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0B60C" w14:textId="77777777" w:rsidR="00A0716A" w:rsidRDefault="00A0716A" w:rsidP="00E458E7">
      <w:pPr>
        <w:jc w:val="center"/>
        <w:rPr>
          <w:b/>
        </w:rPr>
      </w:pPr>
      <w:bookmarkStart w:id="0" w:name="_GoBack"/>
      <w:bookmarkEnd w:id="0"/>
      <w:r>
        <w:rPr>
          <w:b/>
        </w:rPr>
        <w:t>Procedures Related to Video Capture</w:t>
      </w:r>
    </w:p>
    <w:p w14:paraId="40B4C64C" w14:textId="77777777" w:rsidR="00E059BA" w:rsidRDefault="00A0716A" w:rsidP="00E458E7">
      <w:pPr>
        <w:jc w:val="center"/>
        <w:rPr>
          <w:b/>
        </w:rPr>
      </w:pPr>
      <w:r>
        <w:rPr>
          <w:b/>
        </w:rPr>
        <w:t>College of Health &amp; Human Sciences</w:t>
      </w:r>
    </w:p>
    <w:p w14:paraId="095CD4DC" w14:textId="77777777" w:rsidR="00F564AA" w:rsidRPr="00013FAA" w:rsidRDefault="00F564AA" w:rsidP="00731F5E">
      <w:pPr>
        <w:jc w:val="center"/>
        <w:rPr>
          <w:b/>
        </w:rPr>
      </w:pPr>
    </w:p>
    <w:p w14:paraId="50536F89" w14:textId="76F98CE3" w:rsidR="00A0716A" w:rsidRDefault="00A0716A" w:rsidP="001C5239">
      <w:pPr>
        <w:rPr>
          <w:b/>
        </w:rPr>
      </w:pPr>
      <w:r>
        <w:rPr>
          <w:b/>
        </w:rPr>
        <w:t xml:space="preserve">General Policies </w:t>
      </w:r>
    </w:p>
    <w:p w14:paraId="2BEAC77E" w14:textId="75EE8577" w:rsidR="00A0716A" w:rsidRDefault="004E6129" w:rsidP="001C5239">
      <w:pPr>
        <w:pStyle w:val="ListParagraph"/>
        <w:numPr>
          <w:ilvl w:val="0"/>
          <w:numId w:val="14"/>
        </w:numPr>
        <w:ind w:left="360"/>
      </w:pPr>
      <w:r w:rsidRPr="00013FAA">
        <w:t>The College of Health and Human Sciences will keep a list of authorized users of the classroom video capture system</w:t>
      </w:r>
      <w:r w:rsidR="00E458E7" w:rsidRPr="00013FAA">
        <w:t>.</w:t>
      </w:r>
      <w:r w:rsidR="00A0716A">
        <w:t xml:space="preserve"> Only faculty who have read </w:t>
      </w:r>
      <w:r w:rsidR="00A0716A" w:rsidRPr="00C30A4E">
        <w:t>th</w:t>
      </w:r>
      <w:r w:rsidR="001C5239" w:rsidRPr="00C30A4E">
        <w:t>is</w:t>
      </w:r>
      <w:r w:rsidR="00C24E40">
        <w:t xml:space="preserve"> </w:t>
      </w:r>
      <w:r w:rsidR="00A0716A">
        <w:t xml:space="preserve">document </w:t>
      </w:r>
      <w:r w:rsidR="00C30A4E">
        <w:t xml:space="preserve">and signed below </w:t>
      </w:r>
      <w:r w:rsidR="00C24E40">
        <w:t>w</w:t>
      </w:r>
      <w:r w:rsidR="00A0716A">
        <w:t xml:space="preserve">ill be </w:t>
      </w:r>
      <w:r w:rsidR="002432A9">
        <w:t xml:space="preserve">allowed to </w:t>
      </w:r>
      <w:r>
        <w:t>use the system</w:t>
      </w:r>
      <w:r w:rsidR="00A0716A">
        <w:t xml:space="preserve">. </w:t>
      </w:r>
      <w:r w:rsidR="002432A9">
        <w:t>Faculty will be given</w:t>
      </w:r>
      <w:r w:rsidR="008A4897" w:rsidRPr="00013FAA">
        <w:t xml:space="preserve"> </w:t>
      </w:r>
      <w:r w:rsidR="00C07DF1">
        <w:t xml:space="preserve">specially-programmed </w:t>
      </w:r>
      <w:r w:rsidR="008A4897" w:rsidRPr="00013FAA">
        <w:t xml:space="preserve">USB “thumb drives” or “keys” </w:t>
      </w:r>
      <w:r w:rsidR="002432A9">
        <w:t xml:space="preserve">that </w:t>
      </w:r>
      <w:r w:rsidR="008A4897" w:rsidRPr="00013FAA">
        <w:t>will st</w:t>
      </w:r>
      <w:r w:rsidR="00C24E40">
        <w:t xml:space="preserve">art and stop recording in rooms that use the 323 Link system. (Some </w:t>
      </w:r>
      <w:r w:rsidR="002432A9">
        <w:t xml:space="preserve">other </w:t>
      </w:r>
      <w:r w:rsidR="00C24E40">
        <w:t>rooms use the mas</w:t>
      </w:r>
      <w:r w:rsidR="002432A9">
        <w:t>t</w:t>
      </w:r>
      <w:r w:rsidR="00C24E40">
        <w:t>er control system when recording.)</w:t>
      </w:r>
    </w:p>
    <w:p w14:paraId="68F3F5C0" w14:textId="77777777" w:rsidR="008A4897" w:rsidRPr="00013FAA" w:rsidRDefault="002D3BDB" w:rsidP="00C24E40">
      <w:pPr>
        <w:pStyle w:val="ListParagraph"/>
        <w:numPr>
          <w:ilvl w:val="0"/>
          <w:numId w:val="14"/>
        </w:numPr>
        <w:ind w:left="360"/>
      </w:pPr>
      <w:r w:rsidRPr="00013FAA">
        <w:t>Personal p</w:t>
      </w:r>
      <w:r w:rsidR="008A4897" w:rsidRPr="00013FAA">
        <w:t>references of each authorized user will be recorded on the USB key</w:t>
      </w:r>
      <w:r w:rsidRPr="00013FAA">
        <w:t>(s)</w:t>
      </w:r>
      <w:r w:rsidR="008A4897" w:rsidRPr="00013FAA">
        <w:t>.</w:t>
      </w:r>
      <w:r w:rsidR="00226C17">
        <w:t xml:space="preserve"> A record of these personal preferences will be kept by the College of Health and Human Sciences in a spre</w:t>
      </w:r>
      <w:r w:rsidR="001D749E">
        <w:t>adsheet.</w:t>
      </w:r>
      <w:r w:rsidR="0072428A">
        <w:t xml:space="preserve"> </w:t>
      </w:r>
      <w:r w:rsidR="008A4897" w:rsidRPr="00013FAA">
        <w:t>Preferences will include such items as:</w:t>
      </w:r>
    </w:p>
    <w:p w14:paraId="7227C3CD" w14:textId="77777777" w:rsidR="008A4897" w:rsidRPr="00013FAA" w:rsidRDefault="00226C17" w:rsidP="00C24E40">
      <w:pPr>
        <w:pStyle w:val="ListParagraph"/>
        <w:numPr>
          <w:ilvl w:val="1"/>
          <w:numId w:val="3"/>
        </w:numPr>
        <w:ind w:left="1080"/>
      </w:pPr>
      <w:r>
        <w:t>WCU</w:t>
      </w:r>
      <w:r w:rsidR="00A1799D">
        <w:t xml:space="preserve">-only </w:t>
      </w:r>
      <w:r w:rsidR="008A4897" w:rsidRPr="00013FAA">
        <w:t>Email address where video link will be sent</w:t>
      </w:r>
    </w:p>
    <w:p w14:paraId="7A8F95BE" w14:textId="77777777" w:rsidR="008A4897" w:rsidRPr="00013FAA" w:rsidRDefault="008A4897" w:rsidP="00C24E40">
      <w:pPr>
        <w:pStyle w:val="ListParagraph"/>
        <w:numPr>
          <w:ilvl w:val="1"/>
          <w:numId w:val="3"/>
        </w:numPr>
        <w:ind w:left="1080"/>
      </w:pPr>
      <w:r w:rsidRPr="00013FAA">
        <w:t>Camera settings</w:t>
      </w:r>
    </w:p>
    <w:p w14:paraId="04F995EE" w14:textId="19A7C4B1" w:rsidR="00A0716A" w:rsidRPr="00A0716A" w:rsidRDefault="001C5239" w:rsidP="00C24E40">
      <w:pPr>
        <w:pStyle w:val="ListParagraph"/>
        <w:numPr>
          <w:ilvl w:val="0"/>
          <w:numId w:val="17"/>
        </w:numPr>
        <w:ind w:left="360"/>
        <w:rPr>
          <w:b/>
        </w:rPr>
      </w:pPr>
      <w:r>
        <w:t>I</w:t>
      </w:r>
      <w:r w:rsidR="008A4897" w:rsidRPr="00013FAA">
        <w:t xml:space="preserve">f </w:t>
      </w:r>
      <w:r w:rsidR="00A0716A">
        <w:t xml:space="preserve">faculty member </w:t>
      </w:r>
      <w:r w:rsidR="008A4897" w:rsidRPr="00013FAA">
        <w:t>lose</w:t>
      </w:r>
      <w:r w:rsidR="00A0716A">
        <w:t>s</w:t>
      </w:r>
      <w:r w:rsidR="008A4897" w:rsidRPr="00013FAA">
        <w:t xml:space="preserve"> their USB key(s), the</w:t>
      </w:r>
      <w:r w:rsidR="00A0716A">
        <w:t xml:space="preserve"> dean’s office should be notified immediately so the key can be </w:t>
      </w:r>
      <w:r w:rsidR="008A4897" w:rsidRPr="00013FAA">
        <w:t>deactivat</w:t>
      </w:r>
      <w:r w:rsidR="00A0716A">
        <w:t>ed</w:t>
      </w:r>
      <w:r w:rsidR="004E6129">
        <w:t xml:space="preserve"> and a new USB key </w:t>
      </w:r>
      <w:r w:rsidR="00844945">
        <w:t xml:space="preserve">can be </w:t>
      </w:r>
      <w:r w:rsidR="004E6129">
        <w:t>assigned</w:t>
      </w:r>
      <w:r w:rsidR="00A0716A">
        <w:t xml:space="preserve">. </w:t>
      </w:r>
    </w:p>
    <w:p w14:paraId="75F97259" w14:textId="77777777" w:rsidR="00A0716A" w:rsidRPr="00A0716A" w:rsidRDefault="00A0716A" w:rsidP="00A0716A">
      <w:pPr>
        <w:ind w:left="360"/>
        <w:rPr>
          <w:b/>
        </w:rPr>
      </w:pPr>
    </w:p>
    <w:p w14:paraId="304AE9D5" w14:textId="5E9EE1A4" w:rsidR="00A0716A" w:rsidRPr="00E64B7C" w:rsidRDefault="00A0716A" w:rsidP="00A0716A">
      <w:pPr>
        <w:rPr>
          <w:b/>
        </w:rPr>
      </w:pPr>
      <w:r w:rsidRPr="00A0716A">
        <w:rPr>
          <w:b/>
        </w:rPr>
        <w:t>Classroom Lecture</w:t>
      </w:r>
      <w:r w:rsidR="00C24E40">
        <w:rPr>
          <w:b/>
        </w:rPr>
        <w:t>/Video</w:t>
      </w:r>
      <w:r w:rsidRPr="00A0716A">
        <w:rPr>
          <w:b/>
        </w:rPr>
        <w:t xml:space="preserve"> Capture System</w:t>
      </w:r>
      <w:r w:rsidR="00DB5652">
        <w:rPr>
          <w:b/>
        </w:rPr>
        <w:t xml:space="preserve"> Processes</w:t>
      </w:r>
    </w:p>
    <w:p w14:paraId="44F9540A" w14:textId="13E22247" w:rsidR="009218AF" w:rsidRPr="00013FAA" w:rsidRDefault="00DB5652" w:rsidP="00C24E40">
      <w:pPr>
        <w:pStyle w:val="ListParagraph"/>
        <w:numPr>
          <w:ilvl w:val="0"/>
          <w:numId w:val="17"/>
        </w:numPr>
        <w:ind w:left="360"/>
      </w:pPr>
      <w:r>
        <w:t>User will s</w:t>
      </w:r>
      <w:r w:rsidR="009218AF" w:rsidRPr="005F2527">
        <w:t xml:space="preserve">tart </w:t>
      </w:r>
      <w:r w:rsidR="00C24E40">
        <w:t>video</w:t>
      </w:r>
      <w:r w:rsidR="00844945">
        <w:t xml:space="preserve"> capture session</w:t>
      </w:r>
      <w:r w:rsidR="009218AF" w:rsidRPr="005F2527">
        <w:t xml:space="preserve"> by i</w:t>
      </w:r>
      <w:r w:rsidR="009218AF" w:rsidRPr="00013FAA">
        <w:t>nserting their USB keys in the designated port located in each 323Link-equipped room</w:t>
      </w:r>
      <w:r w:rsidR="00C24E40">
        <w:t>s</w:t>
      </w:r>
      <w:r w:rsidR="009218AF" w:rsidRPr="00013FAA">
        <w:t xml:space="preserve"> and stop </w:t>
      </w:r>
      <w:r w:rsidR="00844945">
        <w:t>session</w:t>
      </w:r>
      <w:r w:rsidR="009218AF" w:rsidRPr="00013FAA">
        <w:t xml:space="preserve"> by removing the USB key</w:t>
      </w:r>
      <w:r w:rsidR="005F2527">
        <w:t>.</w:t>
      </w:r>
      <w:r w:rsidR="00C24E40">
        <w:t xml:space="preserve"> Other rooms will be controlled by the Informational Technology staff in master control room.</w:t>
      </w:r>
    </w:p>
    <w:p w14:paraId="2C19DE4C" w14:textId="77777777" w:rsidR="00C86F06" w:rsidRPr="00013FAA" w:rsidRDefault="009218AF" w:rsidP="00C24E40">
      <w:pPr>
        <w:pStyle w:val="ListParagraph"/>
        <w:numPr>
          <w:ilvl w:val="0"/>
          <w:numId w:val="3"/>
        </w:numPr>
        <w:ind w:left="360"/>
      </w:pPr>
      <w:r w:rsidRPr="00013FAA">
        <w:t xml:space="preserve">Video capture sessions may </w:t>
      </w:r>
      <w:r w:rsidR="00C86F06" w:rsidRPr="00013FAA">
        <w:t xml:space="preserve">be </w:t>
      </w:r>
      <w:r w:rsidR="00772BDE">
        <w:t>pre-scheduled</w:t>
      </w:r>
      <w:r w:rsidR="0072428A">
        <w:t xml:space="preserve"> in appropriate rooms</w:t>
      </w:r>
      <w:r w:rsidRPr="00013FAA">
        <w:t xml:space="preserve"> if an advance request is made</w:t>
      </w:r>
      <w:r w:rsidR="00C86F06" w:rsidRPr="00013FAA">
        <w:t xml:space="preserve">. </w:t>
      </w:r>
      <w:r w:rsidR="001D749E">
        <w:t xml:space="preserve">In </w:t>
      </w:r>
      <w:r w:rsidR="002432A9">
        <w:t>some</w:t>
      </w:r>
      <w:r w:rsidR="001D749E">
        <w:t xml:space="preserve"> room</w:t>
      </w:r>
      <w:r w:rsidR="005F2527">
        <w:t>s</w:t>
      </w:r>
      <w:r w:rsidR="001D749E">
        <w:t>, s</w:t>
      </w:r>
      <w:r w:rsidR="00C86F06" w:rsidRPr="00013FAA">
        <w:t>pecial</w:t>
      </w:r>
      <w:r w:rsidR="001D749E">
        <w:t>,</w:t>
      </w:r>
      <w:r w:rsidR="00C86F06" w:rsidRPr="00013FAA">
        <w:t xml:space="preserve"> high quality video recording sessions may be requested</w:t>
      </w:r>
      <w:r w:rsidR="00945837">
        <w:t>,</w:t>
      </w:r>
      <w:r w:rsidR="00C86F06" w:rsidRPr="00013FAA">
        <w:t xml:space="preserve"> in advance</w:t>
      </w:r>
      <w:r w:rsidR="0072428A">
        <w:t>. (</w:t>
      </w:r>
      <w:r w:rsidR="001210A8" w:rsidRPr="00013FAA">
        <w:t>Examples: m</w:t>
      </w:r>
      <w:r w:rsidR="00C86F06" w:rsidRPr="00013FAA">
        <w:t>ultiple</w:t>
      </w:r>
      <w:r w:rsidR="001210A8" w:rsidRPr="00013FAA">
        <w:t>, non-standard,</w:t>
      </w:r>
      <w:r w:rsidR="00C86F06" w:rsidRPr="00013FAA">
        <w:t xml:space="preserve"> </w:t>
      </w:r>
      <w:r w:rsidR="001210A8" w:rsidRPr="00013FAA">
        <w:t xml:space="preserve">camera shots are needed; pan-tilt-zoom cameras require control; </w:t>
      </w:r>
      <w:r w:rsidR="00C24E40">
        <w:t xml:space="preserve">use of </w:t>
      </w:r>
      <w:r w:rsidR="001210A8" w:rsidRPr="00013FAA">
        <w:t>multiple cameras; microphones need to be activated, deactivated or adjusted during the course of video capture</w:t>
      </w:r>
      <w:r w:rsidR="006A649B" w:rsidRPr="00013FAA">
        <w:t>.</w:t>
      </w:r>
      <w:r w:rsidR="0072428A">
        <w:t>)</w:t>
      </w:r>
    </w:p>
    <w:p w14:paraId="7771DB34" w14:textId="77777777" w:rsidR="002432A9" w:rsidRPr="002432A9" w:rsidRDefault="00C24E40" w:rsidP="002432A9">
      <w:pPr>
        <w:pStyle w:val="ListParagraph"/>
        <w:numPr>
          <w:ilvl w:val="0"/>
          <w:numId w:val="3"/>
        </w:numPr>
        <w:ind w:left="360"/>
        <w:rPr>
          <w:b/>
        </w:rPr>
      </w:pPr>
      <w:r>
        <w:t>V</w:t>
      </w:r>
      <w:r w:rsidR="000748AB" w:rsidRPr="00013FAA">
        <w:t>ideo</w:t>
      </w:r>
      <w:r>
        <w:t xml:space="preserve"> capture</w:t>
      </w:r>
      <w:r w:rsidR="000748AB" w:rsidRPr="00013FAA">
        <w:t xml:space="preserve"> files will be stored at a server farm owned by the 323Link company in Portland, Oregon. Internet connectivity is required to access the video files. If, for any reason, Internet connectivity is unavailable, video files will be inaccessible until Internet connectivity is restored.</w:t>
      </w:r>
      <w:r w:rsidR="002A6DE2">
        <w:t xml:space="preserve"> </w:t>
      </w:r>
    </w:p>
    <w:p w14:paraId="65F352AC" w14:textId="77777777" w:rsidR="002432A9" w:rsidRPr="002432A9" w:rsidRDefault="002432A9" w:rsidP="002432A9">
      <w:pPr>
        <w:pStyle w:val="ListParagraph"/>
        <w:ind w:left="360"/>
        <w:rPr>
          <w:b/>
        </w:rPr>
      </w:pPr>
    </w:p>
    <w:p w14:paraId="16170E8B" w14:textId="1043301D" w:rsidR="00DB5652" w:rsidRPr="00DB5652" w:rsidRDefault="00DB5652" w:rsidP="00DB5652">
      <w:pPr>
        <w:rPr>
          <w:b/>
        </w:rPr>
      </w:pPr>
      <w:r w:rsidRPr="002432A9">
        <w:rPr>
          <w:b/>
        </w:rPr>
        <w:t>Consent</w:t>
      </w:r>
      <w:r w:rsidR="00C24E40" w:rsidRPr="002432A9">
        <w:rPr>
          <w:b/>
        </w:rPr>
        <w:t xml:space="preserve"> Form</w:t>
      </w:r>
      <w:r w:rsidRPr="002432A9">
        <w:rPr>
          <w:b/>
        </w:rPr>
        <w:t>s</w:t>
      </w:r>
      <w:r w:rsidR="00E04886" w:rsidRPr="002432A9">
        <w:rPr>
          <w:b/>
        </w:rPr>
        <w:t>: Classroom Setting</w:t>
      </w:r>
    </w:p>
    <w:p w14:paraId="0D95BA00" w14:textId="2EA4732C" w:rsidR="00DB5652" w:rsidRDefault="00E04886" w:rsidP="00C24E40">
      <w:pPr>
        <w:pStyle w:val="ListParagraph"/>
        <w:numPr>
          <w:ilvl w:val="0"/>
          <w:numId w:val="3"/>
        </w:numPr>
        <w:ind w:left="360"/>
      </w:pPr>
      <w:r>
        <w:t xml:space="preserve">Signed informed consent must be obtained from </w:t>
      </w:r>
      <w:r w:rsidR="00671706">
        <w:t xml:space="preserve">all </w:t>
      </w:r>
      <w:r>
        <w:t>students</w:t>
      </w:r>
      <w:r w:rsidR="007E0B76">
        <w:t xml:space="preserve"> and guests</w:t>
      </w:r>
      <w:r>
        <w:t xml:space="preserve"> </w:t>
      </w:r>
      <w:r w:rsidR="00DB5652">
        <w:t>prior to the class</w:t>
      </w:r>
      <w:r>
        <w:t xml:space="preserve"> lecture</w:t>
      </w:r>
      <w:r w:rsidR="00671706">
        <w:t xml:space="preserve"> or </w:t>
      </w:r>
      <w:r w:rsidR="00DB5652">
        <w:t xml:space="preserve">activity if a </w:t>
      </w:r>
      <w:r w:rsidR="00C24E40">
        <w:t>video capture is b</w:t>
      </w:r>
      <w:r w:rsidR="00DB5652">
        <w:t xml:space="preserve">eing </w:t>
      </w:r>
      <w:r w:rsidR="00C24E40">
        <w:t>utilized</w:t>
      </w:r>
      <w:r w:rsidR="00DB5652">
        <w:t xml:space="preserve"> in the classroom</w:t>
      </w:r>
      <w:r w:rsidR="00A22A03">
        <w:t xml:space="preserve">. </w:t>
      </w:r>
      <w:r w:rsidR="00C24E40">
        <w:t>(</w:t>
      </w:r>
      <w:r w:rsidR="00C24E40" w:rsidRPr="001C5239">
        <w:rPr>
          <w:color w:val="C00000"/>
        </w:rPr>
        <w:t>Appendix A</w:t>
      </w:r>
      <w:r w:rsidR="00C24E40">
        <w:t xml:space="preserve">) </w:t>
      </w:r>
      <w:r w:rsidR="002432A9">
        <w:t>Classroom recordings are not considered</w:t>
      </w:r>
      <w:r w:rsidR="00DB5652">
        <w:t xml:space="preserve"> FERPA record</w:t>
      </w:r>
      <w:r w:rsidR="002432A9">
        <w:t>s</w:t>
      </w:r>
      <w:r w:rsidR="00DB5652">
        <w:t xml:space="preserve"> and </w:t>
      </w:r>
      <w:r w:rsidR="00C24E40">
        <w:t>may</w:t>
      </w:r>
      <w:r w:rsidR="00DB5652">
        <w:t xml:space="preserve"> be posted online at the discretion of the instructor</w:t>
      </w:r>
      <w:r w:rsidR="00C24E40">
        <w:t>.</w:t>
      </w:r>
    </w:p>
    <w:p w14:paraId="440D3AC3" w14:textId="77777777" w:rsidR="00DB5652" w:rsidRDefault="00E04886" w:rsidP="00C24E40">
      <w:pPr>
        <w:pStyle w:val="ListParagraph"/>
        <w:numPr>
          <w:ilvl w:val="0"/>
          <w:numId w:val="3"/>
        </w:numPr>
        <w:ind w:left="360"/>
      </w:pPr>
      <w:r>
        <w:t>Signed informed consent must be obtained from all g</w:t>
      </w:r>
      <w:r w:rsidR="00DB5652">
        <w:t xml:space="preserve">uest speakers </w:t>
      </w:r>
      <w:r w:rsidR="00C24E40">
        <w:t xml:space="preserve">prior to </w:t>
      </w:r>
      <w:r w:rsidR="00DB5652">
        <w:t>be</w:t>
      </w:r>
      <w:r w:rsidR="00C24E40">
        <w:t>ing</w:t>
      </w:r>
      <w:r w:rsidR="002432A9">
        <w:t xml:space="preserve"> recorded and the speaker</w:t>
      </w:r>
      <w:r w:rsidR="00DB5652">
        <w:t xml:space="preserve"> should be informed as to how the video will be used.</w:t>
      </w:r>
      <w:r w:rsidR="00C24E40">
        <w:t xml:space="preserve"> (</w:t>
      </w:r>
      <w:r w:rsidR="00C24E40" w:rsidRPr="001C5239">
        <w:rPr>
          <w:color w:val="C00000"/>
        </w:rPr>
        <w:t>Appendix B</w:t>
      </w:r>
      <w:r w:rsidR="00C24E40">
        <w:t>)</w:t>
      </w:r>
    </w:p>
    <w:p w14:paraId="4A941D7C" w14:textId="6549C366" w:rsidR="00E04886" w:rsidRPr="002432A9" w:rsidRDefault="00E04886" w:rsidP="00C24E40">
      <w:pPr>
        <w:pStyle w:val="ListParagraph"/>
        <w:numPr>
          <w:ilvl w:val="0"/>
          <w:numId w:val="3"/>
        </w:numPr>
        <w:ind w:left="360"/>
      </w:pPr>
      <w:r w:rsidRPr="002432A9">
        <w:t xml:space="preserve">If video capture will be used on a regular basis in a particular program, student consent may be obtained </w:t>
      </w:r>
      <w:r w:rsidR="002432A9">
        <w:t xml:space="preserve">once </w:t>
      </w:r>
      <w:r w:rsidRPr="002432A9">
        <w:t>when students are accepted into that program</w:t>
      </w:r>
      <w:r w:rsidR="00844945">
        <w:t xml:space="preserve"> and will remain valid as long as the student is enrolled in the program</w:t>
      </w:r>
      <w:r w:rsidRPr="002432A9">
        <w:t>.</w:t>
      </w:r>
      <w:r w:rsidR="00671706">
        <w:t xml:space="preserve">  </w:t>
      </w:r>
      <w:r w:rsidR="00671706" w:rsidRPr="002432A9">
        <w:t>(</w:t>
      </w:r>
      <w:r w:rsidR="00671706" w:rsidRPr="002432A9">
        <w:rPr>
          <w:color w:val="C00000"/>
        </w:rPr>
        <w:t>Appendix C</w:t>
      </w:r>
      <w:r w:rsidR="00671706" w:rsidRPr="002432A9">
        <w:t>)</w:t>
      </w:r>
    </w:p>
    <w:p w14:paraId="2F3C054D" w14:textId="77777777" w:rsidR="00E04886" w:rsidRDefault="00E04886" w:rsidP="00A0716A">
      <w:pPr>
        <w:pStyle w:val="ListParagraph"/>
        <w:numPr>
          <w:ilvl w:val="0"/>
          <w:numId w:val="3"/>
        </w:numPr>
        <w:ind w:left="360"/>
      </w:pPr>
      <w:r>
        <w:lastRenderedPageBreak/>
        <w:t>If the v</w:t>
      </w:r>
      <w:r w:rsidR="00A22A03" w:rsidRPr="00013FAA">
        <w:t xml:space="preserve">ideo </w:t>
      </w:r>
      <w:r>
        <w:t xml:space="preserve">is </w:t>
      </w:r>
      <w:r w:rsidR="00A22A03" w:rsidRPr="00013FAA">
        <w:t>used</w:t>
      </w:r>
      <w:r>
        <w:t xml:space="preserve"> </w:t>
      </w:r>
      <w:r w:rsidR="00A22A03" w:rsidRPr="00013FAA">
        <w:t xml:space="preserve">to determine </w:t>
      </w:r>
      <w:r>
        <w:t>the</w:t>
      </w:r>
      <w:r w:rsidR="00A22A03" w:rsidRPr="00013FAA">
        <w:t xml:space="preserve"> student’s grade</w:t>
      </w:r>
      <w:r>
        <w:t>, the video</w:t>
      </w:r>
      <w:r w:rsidR="00A22A03" w:rsidRPr="00013FAA">
        <w:t xml:space="preserve"> is considered a FERPA record and should be treated as such (especially with regard to retention</w:t>
      </w:r>
      <w:r w:rsidR="00A22A03">
        <w:t xml:space="preserve"> consistent with the UNC Record Retention and Disposition Schedule</w:t>
      </w:r>
      <w:r w:rsidR="00A22A03" w:rsidRPr="00013FAA">
        <w:t>).</w:t>
      </w:r>
      <w:r w:rsidR="00A22A03">
        <w:t xml:space="preserve"> </w:t>
      </w:r>
    </w:p>
    <w:p w14:paraId="2CA419FD" w14:textId="77777777" w:rsidR="00E04886" w:rsidRDefault="00E04886" w:rsidP="00E04886"/>
    <w:p w14:paraId="5E777F54" w14:textId="7C9992B6" w:rsidR="00E04886" w:rsidRPr="00E64B7C" w:rsidRDefault="00E04886" w:rsidP="00E04886">
      <w:pPr>
        <w:rPr>
          <w:b/>
        </w:rPr>
      </w:pPr>
      <w:r>
        <w:rPr>
          <w:b/>
        </w:rPr>
        <w:t>Consent Forms: Clinical Setting</w:t>
      </w:r>
    </w:p>
    <w:p w14:paraId="295C9B13" w14:textId="5E840D5C" w:rsidR="00A0716A" w:rsidRDefault="00A0716A" w:rsidP="00A0716A">
      <w:pPr>
        <w:pStyle w:val="ListParagraph"/>
        <w:numPr>
          <w:ilvl w:val="0"/>
          <w:numId w:val="3"/>
        </w:numPr>
        <w:ind w:left="360"/>
      </w:pPr>
      <w:r w:rsidRPr="00013FAA">
        <w:t>Video</w:t>
      </w:r>
      <w:r w:rsidR="00E04886">
        <w:t xml:space="preserve"> recordings</w:t>
      </w:r>
      <w:r w:rsidRPr="00013FAA">
        <w:t xml:space="preserve"> of patient</w:t>
      </w:r>
      <w:r w:rsidR="00E04886">
        <w:t>s</w:t>
      </w:r>
      <w:r w:rsidRPr="00013FAA">
        <w:t xml:space="preserve"> in a clinical setting </w:t>
      </w:r>
      <w:r w:rsidR="002432A9">
        <w:t>are</w:t>
      </w:r>
      <w:r w:rsidRPr="00013FAA">
        <w:t xml:space="preserve"> considered to be</w:t>
      </w:r>
      <w:r>
        <w:t xml:space="preserve"> </w:t>
      </w:r>
      <w:r w:rsidR="00844945">
        <w:t xml:space="preserve">individually identifiable health information and </w:t>
      </w:r>
      <w:r>
        <w:t>protected under</w:t>
      </w:r>
      <w:r w:rsidRPr="00013FAA">
        <w:t xml:space="preserve"> HIPAA</w:t>
      </w:r>
      <w:r>
        <w:t>. Accordingly, this information must be created, transmitted, and maintained in accordance with the HIPAA Privacy and Security Regulations regardless of whether the information is used for educational purposes or is made a part of the patient’s medical record.</w:t>
      </w:r>
      <w:r w:rsidRPr="00013FAA">
        <w:t xml:space="preserve"> </w:t>
      </w:r>
    </w:p>
    <w:p w14:paraId="60B5EE68" w14:textId="77777777" w:rsidR="00E04886" w:rsidRDefault="00E04886" w:rsidP="00A0716A">
      <w:pPr>
        <w:pStyle w:val="ListParagraph"/>
        <w:numPr>
          <w:ilvl w:val="0"/>
          <w:numId w:val="3"/>
        </w:numPr>
        <w:ind w:left="360"/>
      </w:pPr>
      <w:r>
        <w:t>Signed informed consent must be obtained from the patient or his/her legal guardian or caretaker prior to recording the session. (</w:t>
      </w:r>
      <w:r w:rsidRPr="001C5239">
        <w:rPr>
          <w:color w:val="C00000"/>
        </w:rPr>
        <w:t>Appendix D</w:t>
      </w:r>
      <w:r>
        <w:t>)</w:t>
      </w:r>
    </w:p>
    <w:p w14:paraId="3E880910" w14:textId="6E6AB8C6" w:rsidR="00E04886" w:rsidRPr="00013FAA" w:rsidRDefault="00E04886" w:rsidP="00A0716A">
      <w:pPr>
        <w:pStyle w:val="ListParagraph"/>
        <w:numPr>
          <w:ilvl w:val="0"/>
          <w:numId w:val="3"/>
        </w:numPr>
        <w:ind w:left="360"/>
      </w:pPr>
      <w:r>
        <w:t xml:space="preserve">Users are NOT allowed to view or share the clinical videos outside of the HHS Building </w:t>
      </w:r>
      <w:r w:rsidR="00C338D8">
        <w:t>for teaching, assessment or grading purposes.  They may be used for research or the development of continuing education with</w:t>
      </w:r>
      <w:r>
        <w:t xml:space="preserve"> written consent of the patients/clients.</w:t>
      </w:r>
    </w:p>
    <w:p w14:paraId="03D07944" w14:textId="77777777" w:rsidR="00276D78" w:rsidRPr="00013FAA" w:rsidRDefault="00276D78" w:rsidP="000748AB">
      <w:pPr>
        <w:pStyle w:val="ListParagraph"/>
        <w:ind w:left="0"/>
        <w:rPr>
          <w:b/>
        </w:rPr>
      </w:pPr>
    </w:p>
    <w:p w14:paraId="08461F9E" w14:textId="2A9E4994" w:rsidR="000C0579" w:rsidRDefault="008653C0" w:rsidP="000748AB">
      <w:pPr>
        <w:pStyle w:val="ListParagraph"/>
        <w:ind w:left="0"/>
        <w:rPr>
          <w:b/>
        </w:rPr>
      </w:pPr>
      <w:r w:rsidRPr="00013FAA">
        <w:rPr>
          <w:b/>
        </w:rPr>
        <w:t>A</w:t>
      </w:r>
      <w:r w:rsidR="000748AB" w:rsidRPr="00013FAA">
        <w:rPr>
          <w:b/>
        </w:rPr>
        <w:t xml:space="preserve">ccess Control for Clinical Video Capture </w:t>
      </w:r>
      <w:r w:rsidR="00057798" w:rsidRPr="00013FAA">
        <w:rPr>
          <w:b/>
        </w:rPr>
        <w:t xml:space="preserve">and Viewing </w:t>
      </w:r>
      <w:r w:rsidR="000748AB" w:rsidRPr="00013FAA">
        <w:rPr>
          <w:b/>
        </w:rPr>
        <w:t>System</w:t>
      </w:r>
    </w:p>
    <w:p w14:paraId="0537AC1F" w14:textId="77777777" w:rsidR="000C0579" w:rsidRDefault="000C0579" w:rsidP="000C0579">
      <w:pPr>
        <w:pStyle w:val="ListParagraph"/>
        <w:numPr>
          <w:ilvl w:val="0"/>
          <w:numId w:val="18"/>
        </w:numPr>
        <w:ind w:left="1080"/>
      </w:pPr>
      <w:r>
        <w:rPr>
          <w:u w:val="single"/>
        </w:rPr>
        <w:t>Authorized users may create clinical videos, provided</w:t>
      </w:r>
      <w:r>
        <w:t>:</w:t>
      </w:r>
    </w:p>
    <w:p w14:paraId="43D2CBD2" w14:textId="18701D88" w:rsidR="000C0579" w:rsidRDefault="000C0579" w:rsidP="000C0579">
      <w:pPr>
        <w:pStyle w:val="ListParagraph"/>
        <w:numPr>
          <w:ilvl w:val="1"/>
          <w:numId w:val="18"/>
        </w:numPr>
        <w:ind w:left="1530"/>
      </w:pPr>
      <w:r>
        <w:t xml:space="preserve">There is a valid need to do so and </w:t>
      </w:r>
      <w:r w:rsidR="00C338D8">
        <w:t xml:space="preserve">the </w:t>
      </w:r>
      <w:r w:rsidR="00BE4FC7">
        <w:t>user</w:t>
      </w:r>
      <w:r w:rsidR="00C338D8">
        <w:t xml:space="preserve"> agrees to abide by CHHS policies related to </w:t>
      </w:r>
      <w:proofErr w:type="spellStart"/>
      <w:r w:rsidR="00C338D8">
        <w:t>videocapture</w:t>
      </w:r>
      <w:proofErr w:type="spellEnd"/>
      <w:r w:rsidR="00C338D8">
        <w:t>.</w:t>
      </w:r>
    </w:p>
    <w:p w14:paraId="08E217BA" w14:textId="70F89B96" w:rsidR="000C0579" w:rsidRDefault="000C0579" w:rsidP="000C0579">
      <w:pPr>
        <w:pStyle w:val="ListParagraph"/>
        <w:numPr>
          <w:ilvl w:val="1"/>
          <w:numId w:val="18"/>
        </w:numPr>
        <w:ind w:left="1530"/>
      </w:pPr>
      <w:r>
        <w:t xml:space="preserve">The patient or guardian agrees in writing to have their image </w:t>
      </w:r>
      <w:r w:rsidR="00C338D8">
        <w:t xml:space="preserve">and audio </w:t>
      </w:r>
      <w:r>
        <w:t xml:space="preserve">captured. </w:t>
      </w:r>
    </w:p>
    <w:p w14:paraId="64B4E547" w14:textId="25A29541" w:rsidR="000C0579" w:rsidRDefault="002432A9" w:rsidP="000C0579">
      <w:pPr>
        <w:pStyle w:val="ListParagraph"/>
        <w:numPr>
          <w:ilvl w:val="1"/>
          <w:numId w:val="18"/>
        </w:numPr>
        <w:ind w:left="1530"/>
      </w:pPr>
      <w:r>
        <w:t>P</w:t>
      </w:r>
      <w:r w:rsidR="000C0579">
        <w:t>atient</w:t>
      </w:r>
      <w:r>
        <w:t>s</w:t>
      </w:r>
      <w:r w:rsidR="000C0579">
        <w:t xml:space="preserve"> being videoed </w:t>
      </w:r>
      <w:r w:rsidR="00C338D8">
        <w:t xml:space="preserve">or the guardian </w:t>
      </w:r>
      <w:r w:rsidR="000C0579">
        <w:t xml:space="preserve">can </w:t>
      </w:r>
      <w:r>
        <w:t>request that</w:t>
      </w:r>
      <w:r w:rsidR="000C0579">
        <w:t xml:space="preserve"> the video and audio recording </w:t>
      </w:r>
      <w:r>
        <w:t xml:space="preserve">be stopped </w:t>
      </w:r>
      <w:r w:rsidR="000C0579">
        <w:t>at any time</w:t>
      </w:r>
      <w:r>
        <w:t>.</w:t>
      </w:r>
    </w:p>
    <w:p w14:paraId="0ACCC32A" w14:textId="77777777" w:rsidR="000C0579" w:rsidRDefault="000C0579" w:rsidP="000C0579">
      <w:pPr>
        <w:pStyle w:val="ListParagraph"/>
        <w:numPr>
          <w:ilvl w:val="0"/>
          <w:numId w:val="18"/>
        </w:numPr>
        <w:ind w:left="1080"/>
      </w:pPr>
      <w:r>
        <w:rPr>
          <w:u w:val="single"/>
        </w:rPr>
        <w:t>Authorized faculty users may view near-real-time clinical video on a computer located in their offices, provided</w:t>
      </w:r>
      <w:r>
        <w:t>:</w:t>
      </w:r>
    </w:p>
    <w:p w14:paraId="6C67EB16" w14:textId="77777777" w:rsidR="000C0579" w:rsidRDefault="000C0579" w:rsidP="000C0579">
      <w:pPr>
        <w:pStyle w:val="ListParagraph"/>
        <w:numPr>
          <w:ilvl w:val="1"/>
          <w:numId w:val="18"/>
        </w:numPr>
        <w:ind w:left="1530"/>
      </w:pPr>
      <w:r>
        <w:t>There is a valid need to do so and Dean of the College of HHS has approved</w:t>
      </w:r>
    </w:p>
    <w:p w14:paraId="69B29A1C" w14:textId="06DA6560" w:rsidR="000C0579" w:rsidRDefault="00BE4FC7" w:rsidP="000C0579">
      <w:pPr>
        <w:pStyle w:val="ListParagraph"/>
        <w:numPr>
          <w:ilvl w:val="1"/>
          <w:numId w:val="18"/>
        </w:numPr>
        <w:ind w:left="1530"/>
      </w:pPr>
      <w:r>
        <w:t xml:space="preserve">The faculty user agrees to abide by CHHS policies related to </w:t>
      </w:r>
      <w:proofErr w:type="spellStart"/>
      <w:r>
        <w:t>videocapture</w:t>
      </w:r>
      <w:proofErr w:type="spellEnd"/>
      <w:r>
        <w:t>.</w:t>
      </w:r>
    </w:p>
    <w:p w14:paraId="036FD165" w14:textId="25D19238" w:rsidR="00BE4FC7" w:rsidRDefault="00BE4FC7" w:rsidP="000C0579">
      <w:pPr>
        <w:pStyle w:val="ListParagraph"/>
        <w:numPr>
          <w:ilvl w:val="1"/>
          <w:numId w:val="18"/>
        </w:numPr>
        <w:ind w:left="1530"/>
      </w:pPr>
      <w:r>
        <w:t>The faculty user ensures privacy for viewing (</w:t>
      </w:r>
      <w:proofErr w:type="spellStart"/>
      <w:r w:rsidR="003E4F36">
        <w:t>eg</w:t>
      </w:r>
      <w:proofErr w:type="spellEnd"/>
      <w:proofErr w:type="gramStart"/>
      <w:r w:rsidR="003E4F36">
        <w:t>.,</w:t>
      </w:r>
      <w:proofErr w:type="gramEnd"/>
      <w:r w:rsidR="003E4F36">
        <w:t xml:space="preserve"> </w:t>
      </w:r>
      <w:r>
        <w:t xml:space="preserve">office door </w:t>
      </w:r>
      <w:r w:rsidR="003E4F36">
        <w:t>shut, no visitors in office).</w:t>
      </w:r>
      <w:r>
        <w:t xml:space="preserve"> </w:t>
      </w:r>
    </w:p>
    <w:p w14:paraId="07066AFF" w14:textId="27836655" w:rsidR="000C0579" w:rsidRDefault="000C0579" w:rsidP="000C0579">
      <w:pPr>
        <w:pStyle w:val="ListParagraph"/>
        <w:numPr>
          <w:ilvl w:val="1"/>
          <w:numId w:val="18"/>
        </w:numPr>
        <w:ind w:left="1530"/>
      </w:pPr>
      <w:r>
        <w:t xml:space="preserve">One of </w:t>
      </w:r>
      <w:r w:rsidR="00C338D8">
        <w:t>the</w:t>
      </w:r>
      <w:r>
        <w:t xml:space="preserve"> faculty member’s assigned students is engaged in an </w:t>
      </w:r>
      <w:r w:rsidRPr="00C30A4E">
        <w:t>authorized session with a patient that has been pre-approved</w:t>
      </w:r>
      <w:r>
        <w:t xml:space="preserve"> by the professor.</w:t>
      </w:r>
    </w:p>
    <w:p w14:paraId="1C437FD2" w14:textId="77777777" w:rsidR="000C0579" w:rsidRDefault="000C0579" w:rsidP="000C0579">
      <w:pPr>
        <w:pStyle w:val="ListParagraph"/>
      </w:pPr>
    </w:p>
    <w:p w14:paraId="648B6431" w14:textId="309E8C41" w:rsidR="000C0579" w:rsidRDefault="000C0579" w:rsidP="000C0579">
      <w:pPr>
        <w:rPr>
          <w:b/>
        </w:rPr>
      </w:pPr>
      <w:r>
        <w:rPr>
          <w:b/>
        </w:rPr>
        <w:t>I have read and agree to abide by the policie</w:t>
      </w:r>
      <w:r w:rsidR="003E4F36">
        <w:rPr>
          <w:b/>
        </w:rPr>
        <w:t xml:space="preserve">s and procedures outlined above.  I understand that violation of these policies and procedures will result in </w:t>
      </w:r>
      <w:r w:rsidR="00C30A4E">
        <w:rPr>
          <w:b/>
        </w:rPr>
        <w:t>severe consequences, which may include loss of permission to perform videotaping, formal disciplinary action, and termination of employment.  In addition, any HIPAA violations are subject to federal fines and prosecution.</w:t>
      </w:r>
    </w:p>
    <w:p w14:paraId="528FA1E3" w14:textId="77777777" w:rsidR="000C0579" w:rsidRDefault="000C0579" w:rsidP="000C0579">
      <w:pPr>
        <w:rPr>
          <w:b/>
        </w:rPr>
      </w:pPr>
    </w:p>
    <w:p w14:paraId="6B42657E" w14:textId="77777777" w:rsidR="000C0579" w:rsidRDefault="000C0579" w:rsidP="000C0579">
      <w:pPr>
        <w:pStyle w:val="ListParagraph"/>
        <w:rPr>
          <w:b/>
        </w:rPr>
      </w:pPr>
    </w:p>
    <w:p w14:paraId="6D3C7F6B" w14:textId="77777777" w:rsidR="000C0579" w:rsidRDefault="000C0579" w:rsidP="000C0579">
      <w:pPr>
        <w:pStyle w:val="ListParagraph"/>
        <w:rPr>
          <w:b/>
        </w:rPr>
      </w:pPr>
    </w:p>
    <w:p w14:paraId="44F11465" w14:textId="70543587" w:rsidR="000C0579" w:rsidRDefault="000C0579" w:rsidP="000C0579">
      <w:r>
        <w:t>__________________________</w:t>
      </w:r>
      <w:r w:rsidR="00C20F8E">
        <w:t xml:space="preserve">        </w:t>
      </w:r>
      <w:r>
        <w:t>______________________</w:t>
      </w:r>
      <w:r w:rsidR="00C20F8E">
        <w:t xml:space="preserve">______       </w:t>
      </w:r>
      <w:r w:rsidR="00C20F8E">
        <w:tab/>
      </w:r>
      <w:r>
        <w:t>_________</w:t>
      </w:r>
      <w:r>
        <w:tab/>
      </w:r>
    </w:p>
    <w:p w14:paraId="6FA84F83" w14:textId="28426D87" w:rsidR="000C0579" w:rsidRPr="00C20F8E" w:rsidRDefault="00C20F8E" w:rsidP="00C20F8E">
      <w:pPr>
        <w:rPr>
          <w:b/>
        </w:rPr>
      </w:pPr>
      <w:r>
        <w:t xml:space="preserve">PRINT </w:t>
      </w:r>
      <w:r w:rsidR="000C0579">
        <w:t>NAME</w:t>
      </w:r>
      <w:r w:rsidR="000C0579">
        <w:tab/>
      </w:r>
      <w:r w:rsidR="000C0579">
        <w:tab/>
      </w:r>
      <w:r w:rsidR="000C0579">
        <w:tab/>
      </w:r>
      <w:r w:rsidR="000C0579">
        <w:tab/>
      </w:r>
      <w:r>
        <w:t>SIGN NAME</w:t>
      </w:r>
      <w:r w:rsidR="000C0579">
        <w:tab/>
      </w:r>
      <w:r w:rsidR="000C0579">
        <w:tab/>
      </w:r>
      <w:r w:rsidR="000C0579">
        <w:tab/>
      </w:r>
      <w:r>
        <w:tab/>
      </w:r>
      <w:r>
        <w:tab/>
      </w:r>
      <w:r w:rsidR="000C0579">
        <w:t>DATE</w:t>
      </w:r>
      <w:r w:rsidR="000C0579">
        <w:tab/>
        <w:t xml:space="preserve"> </w:t>
      </w:r>
    </w:p>
    <w:sectPr w:rsidR="000C0579" w:rsidRPr="00C20F8E" w:rsidSect="00A0716A">
      <w:footerReference w:type="even"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0789B" w14:textId="77777777" w:rsidR="003E4F36" w:rsidRDefault="003E4F36" w:rsidP="005C2109">
      <w:r>
        <w:separator/>
      </w:r>
    </w:p>
  </w:endnote>
  <w:endnote w:type="continuationSeparator" w:id="0">
    <w:p w14:paraId="2FB30EFF" w14:textId="77777777" w:rsidR="003E4F36" w:rsidRDefault="003E4F36" w:rsidP="005C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56037EB400A4D14684796AAE0CC660C7"/>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03AB74DE" w14:textId="77777777" w:rsidR="00E64B7C" w:rsidRPr="00E8024A" w:rsidRDefault="00E64B7C" w:rsidP="00E8024A">
        <w:pPr>
          <w:pStyle w:val="Header"/>
          <w:pBdr>
            <w:between w:val="single" w:sz="4" w:space="1" w:color="4F81BD" w:themeColor="accent1"/>
          </w:pBdr>
          <w:spacing w:line="276" w:lineRule="auto"/>
          <w:jc w:val="center"/>
          <w:rPr>
            <w:rFonts w:ascii="Cambria" w:hAnsi="Cambria"/>
          </w:rPr>
        </w:pPr>
        <w:r w:rsidRPr="00E8024A">
          <w:rPr>
            <w:rFonts w:ascii="Cambria" w:hAnsi="Cambria"/>
          </w:rPr>
          <w:t>[Type the document title]</w:t>
        </w:r>
      </w:p>
    </w:sdtContent>
  </w:sdt>
  <w:sdt>
    <w:sdtPr>
      <w:rPr>
        <w:rFonts w:ascii="Cambria" w:hAnsi="Cambria"/>
      </w:rPr>
      <w:alias w:val="Date"/>
      <w:id w:val="179466070"/>
      <w:placeholder>
        <w:docPart w:val="51D3BDEAA35CF642A35456ED8A595821"/>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3AF262A" w14:textId="77777777" w:rsidR="00E64B7C" w:rsidRPr="00E8024A" w:rsidRDefault="00E64B7C" w:rsidP="00E8024A">
        <w:pPr>
          <w:pStyle w:val="Header"/>
          <w:pBdr>
            <w:between w:val="single" w:sz="4" w:space="1" w:color="4F81BD" w:themeColor="accent1"/>
          </w:pBdr>
          <w:spacing w:line="276" w:lineRule="auto"/>
          <w:jc w:val="center"/>
          <w:rPr>
            <w:rFonts w:ascii="Cambria" w:hAnsi="Cambria"/>
          </w:rPr>
        </w:pPr>
        <w:r>
          <w:rPr>
            <w:rFonts w:ascii="Cambria" w:hAnsi="Cambria"/>
          </w:rPr>
          <w:t>[Type</w:t>
        </w:r>
        <w:r w:rsidRPr="00E8024A">
          <w:rPr>
            <w:rFonts w:ascii="Cambria" w:hAnsi="Cambria"/>
          </w:rPr>
          <w:t xml:space="preserve"> the date]</w:t>
        </w:r>
      </w:p>
    </w:sdtContent>
  </w:sdt>
  <w:p w14:paraId="3A664F0C" w14:textId="77777777" w:rsidR="00E64B7C" w:rsidRDefault="00E64B7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75205167"/>
      <w:showingPlcHdr/>
      <w:dataBinding w:prefixMappings="xmlns:ns0='http://schemas.openxmlformats.org/package/2006/metadata/core-properties' xmlns:ns1='http://purl.org/dc/elements/1.1/'" w:xpath="/ns0:coreProperties[1]/ns1:title[1]" w:storeItemID="{6C3C8BC8-F283-45AE-878A-BAB7291924A1}"/>
      <w:text/>
    </w:sdtPr>
    <w:sdtEndPr/>
    <w:sdtContent>
      <w:p w14:paraId="2E1722D2" w14:textId="513B2F63" w:rsidR="00E64B7C" w:rsidRPr="00E8024A" w:rsidRDefault="007E0B76" w:rsidP="00E8024A">
        <w:pPr>
          <w:pStyle w:val="Header"/>
          <w:pBdr>
            <w:between w:val="single" w:sz="4" w:space="1" w:color="4F81BD" w:themeColor="accent1"/>
          </w:pBdr>
          <w:spacing w:line="276" w:lineRule="auto"/>
          <w:jc w:val="center"/>
          <w:rPr>
            <w:rFonts w:ascii="Cambria" w:hAnsi="Cambria"/>
          </w:rPr>
        </w:pPr>
        <w:r>
          <w:rPr>
            <w:rFonts w:ascii="Cambria" w:hAnsi="Cambria"/>
          </w:rPr>
          <w:t xml:space="preserve">     </w:t>
        </w:r>
      </w:p>
    </w:sdtContent>
  </w:sdt>
  <w:sdt>
    <w:sdtPr>
      <w:rPr>
        <w:rFonts w:ascii="Cambria" w:hAnsi="Cambria"/>
      </w:rPr>
      <w:alias w:val="Date"/>
      <w:id w:val="572329031"/>
      <w:showingPlcHdr/>
      <w:dataBinding w:prefixMappings="xmlns:ns0='http://schemas.microsoft.com/office/2006/coverPageProps'" w:xpath="/ns0:CoverPageProperties[1]/ns0:PublishDate[1]" w:storeItemID="{55AF091B-3C7A-41E3-B477-F2FDAA23CFDA}"/>
      <w:date w:fullDate="2013-12-06T00:00:00Z">
        <w:dateFormat w:val="MMMM d, yyyy"/>
        <w:lid w:val="en-US"/>
        <w:storeMappedDataAs w:val="dateTime"/>
        <w:calendar w:val="gregorian"/>
      </w:date>
    </w:sdtPr>
    <w:sdtEndPr/>
    <w:sdtContent>
      <w:p w14:paraId="489FA35C" w14:textId="1BC95A37" w:rsidR="00E64B7C" w:rsidRPr="00E8024A" w:rsidRDefault="007E0B76" w:rsidP="00E8024A">
        <w:pPr>
          <w:pStyle w:val="Header"/>
          <w:pBdr>
            <w:between w:val="single" w:sz="4" w:space="1" w:color="4F81BD" w:themeColor="accent1"/>
          </w:pBdr>
          <w:spacing w:line="276" w:lineRule="auto"/>
          <w:jc w:val="center"/>
          <w:rPr>
            <w:rFonts w:ascii="Cambria" w:hAnsi="Cambria"/>
          </w:rPr>
        </w:pPr>
        <w:r>
          <w:rPr>
            <w:rFonts w:ascii="Cambria" w:hAnsi="Cambria"/>
          </w:rPr>
          <w:t xml:space="preserve">     </w:t>
        </w:r>
      </w:p>
    </w:sdtContent>
  </w:sdt>
  <w:p w14:paraId="704A2458" w14:textId="77777777" w:rsidR="00E64B7C" w:rsidRDefault="00E64B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F5937" w14:textId="77777777" w:rsidR="003E4F36" w:rsidRDefault="003E4F36" w:rsidP="005C2109">
      <w:r>
        <w:separator/>
      </w:r>
    </w:p>
  </w:footnote>
  <w:footnote w:type="continuationSeparator" w:id="0">
    <w:p w14:paraId="1A9D268E" w14:textId="77777777" w:rsidR="003E4F36" w:rsidRDefault="003E4F36" w:rsidP="005C21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6FB9"/>
    <w:multiLevelType w:val="hybridMultilevel"/>
    <w:tmpl w:val="CC186F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335700"/>
    <w:multiLevelType w:val="hybridMultilevel"/>
    <w:tmpl w:val="CE5E6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84B7F"/>
    <w:multiLevelType w:val="hybridMultilevel"/>
    <w:tmpl w:val="1B061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A52F5"/>
    <w:multiLevelType w:val="hybridMultilevel"/>
    <w:tmpl w:val="830E3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050A31"/>
    <w:multiLevelType w:val="hybridMultilevel"/>
    <w:tmpl w:val="5372B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9A6189"/>
    <w:multiLevelType w:val="hybridMultilevel"/>
    <w:tmpl w:val="11DCA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2C1E39"/>
    <w:multiLevelType w:val="hybridMultilevel"/>
    <w:tmpl w:val="5BA4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AB43FD"/>
    <w:multiLevelType w:val="hybridMultilevel"/>
    <w:tmpl w:val="5D94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4E31E5"/>
    <w:multiLevelType w:val="hybridMultilevel"/>
    <w:tmpl w:val="945AD964"/>
    <w:lvl w:ilvl="0" w:tplc="354611F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CE775D"/>
    <w:multiLevelType w:val="hybridMultilevel"/>
    <w:tmpl w:val="0E926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70277"/>
    <w:multiLevelType w:val="hybridMultilevel"/>
    <w:tmpl w:val="5C4EB1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5A11B5"/>
    <w:multiLevelType w:val="hybridMultilevel"/>
    <w:tmpl w:val="E28C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4F1DF5"/>
    <w:multiLevelType w:val="hybridMultilevel"/>
    <w:tmpl w:val="037AD716"/>
    <w:lvl w:ilvl="0" w:tplc="0409000F">
      <w:start w:val="1"/>
      <w:numFmt w:val="decimal"/>
      <w:lvlText w:val="%1."/>
      <w:lvlJc w:val="left"/>
      <w:pPr>
        <w:ind w:left="135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2E0393C"/>
    <w:multiLevelType w:val="hybridMultilevel"/>
    <w:tmpl w:val="E568483A"/>
    <w:lvl w:ilvl="0" w:tplc="04090001">
      <w:start w:val="1"/>
      <w:numFmt w:val="bullet"/>
      <w:lvlText w:val=""/>
      <w:lvlJc w:val="left"/>
      <w:pPr>
        <w:ind w:left="720" w:hanging="360"/>
      </w:pPr>
      <w:rPr>
        <w:rFonts w:ascii="Symbol" w:hAnsi="Symbol" w:hint="default"/>
      </w:rPr>
    </w:lvl>
    <w:lvl w:ilvl="1" w:tplc="A57C033C">
      <w:start w:val="1"/>
      <w:numFmt w:val="lowerLetter"/>
      <w:lvlText w:val="%2."/>
      <w:lvlJc w:val="left"/>
      <w:pPr>
        <w:ind w:left="1440" w:hanging="360"/>
      </w:pPr>
      <w:rPr>
        <w:d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AC53D0"/>
    <w:multiLevelType w:val="hybridMultilevel"/>
    <w:tmpl w:val="44586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D274A8"/>
    <w:multiLevelType w:val="hybridMultilevel"/>
    <w:tmpl w:val="2CE22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F1317A"/>
    <w:multiLevelType w:val="hybridMultilevel"/>
    <w:tmpl w:val="DFAED7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4"/>
  </w:num>
  <w:num w:numId="3">
    <w:abstractNumId w:val="13"/>
  </w:num>
  <w:num w:numId="4">
    <w:abstractNumId w:val="1"/>
  </w:num>
  <w:num w:numId="5">
    <w:abstractNumId w:val="15"/>
  </w:num>
  <w:num w:numId="6">
    <w:abstractNumId w:val="5"/>
  </w:num>
  <w:num w:numId="7">
    <w:abstractNumId w:val="4"/>
  </w:num>
  <w:num w:numId="8">
    <w:abstractNumId w:val="3"/>
  </w:num>
  <w:num w:numId="9">
    <w:abstractNumId w:val="2"/>
  </w:num>
  <w:num w:numId="10">
    <w:abstractNumId w:val="12"/>
  </w:num>
  <w:num w:numId="11">
    <w:abstractNumId w:val="16"/>
  </w:num>
  <w:num w:numId="12">
    <w:abstractNumId w:val="8"/>
  </w:num>
  <w:num w:numId="13">
    <w:abstractNumId w:val="10"/>
  </w:num>
  <w:num w:numId="14">
    <w:abstractNumId w:val="9"/>
  </w:num>
  <w:num w:numId="15">
    <w:abstractNumId w:val="11"/>
  </w:num>
  <w:num w:numId="16">
    <w:abstractNumId w:val="6"/>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8E7"/>
    <w:rsid w:val="0000509D"/>
    <w:rsid w:val="00010073"/>
    <w:rsid w:val="00013FAA"/>
    <w:rsid w:val="00017298"/>
    <w:rsid w:val="00027480"/>
    <w:rsid w:val="00031ED2"/>
    <w:rsid w:val="0005001C"/>
    <w:rsid w:val="00057798"/>
    <w:rsid w:val="00062157"/>
    <w:rsid w:val="00067FC7"/>
    <w:rsid w:val="000748AB"/>
    <w:rsid w:val="000C0579"/>
    <w:rsid w:val="000E3433"/>
    <w:rsid w:val="000F6024"/>
    <w:rsid w:val="0010020F"/>
    <w:rsid w:val="001210A8"/>
    <w:rsid w:val="00130D06"/>
    <w:rsid w:val="00134FA6"/>
    <w:rsid w:val="0015295D"/>
    <w:rsid w:val="001747F7"/>
    <w:rsid w:val="00187338"/>
    <w:rsid w:val="001930FE"/>
    <w:rsid w:val="00196BC3"/>
    <w:rsid w:val="001C21FE"/>
    <w:rsid w:val="001C5239"/>
    <w:rsid w:val="001D749E"/>
    <w:rsid w:val="001E7053"/>
    <w:rsid w:val="001F6544"/>
    <w:rsid w:val="0020073B"/>
    <w:rsid w:val="00203785"/>
    <w:rsid w:val="00215AA8"/>
    <w:rsid w:val="002236DE"/>
    <w:rsid w:val="002238D6"/>
    <w:rsid w:val="00226C17"/>
    <w:rsid w:val="00236B68"/>
    <w:rsid w:val="002432A9"/>
    <w:rsid w:val="00256901"/>
    <w:rsid w:val="00265022"/>
    <w:rsid w:val="00266A5D"/>
    <w:rsid w:val="00270F15"/>
    <w:rsid w:val="00276D78"/>
    <w:rsid w:val="002A54A1"/>
    <w:rsid w:val="002A6DE2"/>
    <w:rsid w:val="002D3BDB"/>
    <w:rsid w:val="002E3DAF"/>
    <w:rsid w:val="002F45B6"/>
    <w:rsid w:val="0030319A"/>
    <w:rsid w:val="00346BF1"/>
    <w:rsid w:val="00360DCD"/>
    <w:rsid w:val="00366E8F"/>
    <w:rsid w:val="003A3D7F"/>
    <w:rsid w:val="003C3AB1"/>
    <w:rsid w:val="003D1171"/>
    <w:rsid w:val="003D2176"/>
    <w:rsid w:val="003E4F36"/>
    <w:rsid w:val="003F01A2"/>
    <w:rsid w:val="003F0C64"/>
    <w:rsid w:val="0041316A"/>
    <w:rsid w:val="00430823"/>
    <w:rsid w:val="00450035"/>
    <w:rsid w:val="00450A4C"/>
    <w:rsid w:val="0045424F"/>
    <w:rsid w:val="00457CD3"/>
    <w:rsid w:val="004640E9"/>
    <w:rsid w:val="00471AD7"/>
    <w:rsid w:val="0049434B"/>
    <w:rsid w:val="004B0226"/>
    <w:rsid w:val="004E6129"/>
    <w:rsid w:val="004F5EEB"/>
    <w:rsid w:val="004F7F22"/>
    <w:rsid w:val="00523D35"/>
    <w:rsid w:val="00555FF8"/>
    <w:rsid w:val="00557F9C"/>
    <w:rsid w:val="00574B6A"/>
    <w:rsid w:val="00580DC4"/>
    <w:rsid w:val="005A0FA8"/>
    <w:rsid w:val="005A51B3"/>
    <w:rsid w:val="005C2109"/>
    <w:rsid w:val="005D117E"/>
    <w:rsid w:val="005D2B7F"/>
    <w:rsid w:val="005F2527"/>
    <w:rsid w:val="00612FE2"/>
    <w:rsid w:val="00625B55"/>
    <w:rsid w:val="0063011A"/>
    <w:rsid w:val="00635385"/>
    <w:rsid w:val="00666768"/>
    <w:rsid w:val="00671706"/>
    <w:rsid w:val="006718BD"/>
    <w:rsid w:val="006A0225"/>
    <w:rsid w:val="006A4228"/>
    <w:rsid w:val="006A649B"/>
    <w:rsid w:val="006B5CA5"/>
    <w:rsid w:val="006C0E3E"/>
    <w:rsid w:val="006D00DA"/>
    <w:rsid w:val="006D1595"/>
    <w:rsid w:val="006F6D70"/>
    <w:rsid w:val="00700587"/>
    <w:rsid w:val="007128C9"/>
    <w:rsid w:val="00713E3B"/>
    <w:rsid w:val="007151A9"/>
    <w:rsid w:val="0072428A"/>
    <w:rsid w:val="00726D03"/>
    <w:rsid w:val="00731F5E"/>
    <w:rsid w:val="00737FAB"/>
    <w:rsid w:val="00754B19"/>
    <w:rsid w:val="007633A5"/>
    <w:rsid w:val="00770693"/>
    <w:rsid w:val="007712A6"/>
    <w:rsid w:val="00772BDE"/>
    <w:rsid w:val="007736E0"/>
    <w:rsid w:val="00776163"/>
    <w:rsid w:val="00797F10"/>
    <w:rsid w:val="007A028A"/>
    <w:rsid w:val="007A6EE9"/>
    <w:rsid w:val="007A7C4A"/>
    <w:rsid w:val="007B2C68"/>
    <w:rsid w:val="007D0ADC"/>
    <w:rsid w:val="007D5E85"/>
    <w:rsid w:val="007E0B76"/>
    <w:rsid w:val="0080191F"/>
    <w:rsid w:val="00804140"/>
    <w:rsid w:val="008140EE"/>
    <w:rsid w:val="00844945"/>
    <w:rsid w:val="00847BA9"/>
    <w:rsid w:val="00850EC7"/>
    <w:rsid w:val="00853B17"/>
    <w:rsid w:val="008653C0"/>
    <w:rsid w:val="00867A62"/>
    <w:rsid w:val="00880A1C"/>
    <w:rsid w:val="00893C43"/>
    <w:rsid w:val="008A4897"/>
    <w:rsid w:val="008B0159"/>
    <w:rsid w:val="008B0298"/>
    <w:rsid w:val="008D3D10"/>
    <w:rsid w:val="008E2B53"/>
    <w:rsid w:val="008E37C1"/>
    <w:rsid w:val="00901E43"/>
    <w:rsid w:val="00913880"/>
    <w:rsid w:val="009218AF"/>
    <w:rsid w:val="00923682"/>
    <w:rsid w:val="0093052B"/>
    <w:rsid w:val="00931EAF"/>
    <w:rsid w:val="0094337A"/>
    <w:rsid w:val="00945837"/>
    <w:rsid w:val="009465CA"/>
    <w:rsid w:val="00963A23"/>
    <w:rsid w:val="00965F1D"/>
    <w:rsid w:val="009716AD"/>
    <w:rsid w:val="009A0644"/>
    <w:rsid w:val="009B1AB5"/>
    <w:rsid w:val="009B2E1E"/>
    <w:rsid w:val="009E1839"/>
    <w:rsid w:val="009F0D04"/>
    <w:rsid w:val="00A0126A"/>
    <w:rsid w:val="00A04209"/>
    <w:rsid w:val="00A0716A"/>
    <w:rsid w:val="00A167AD"/>
    <w:rsid w:val="00A1799D"/>
    <w:rsid w:val="00A227F9"/>
    <w:rsid w:val="00A22A03"/>
    <w:rsid w:val="00A32355"/>
    <w:rsid w:val="00A33C85"/>
    <w:rsid w:val="00A41631"/>
    <w:rsid w:val="00A66418"/>
    <w:rsid w:val="00A81598"/>
    <w:rsid w:val="00A927BA"/>
    <w:rsid w:val="00AA6376"/>
    <w:rsid w:val="00AB1A19"/>
    <w:rsid w:val="00AC2F91"/>
    <w:rsid w:val="00AC46EB"/>
    <w:rsid w:val="00AD268D"/>
    <w:rsid w:val="00AF7747"/>
    <w:rsid w:val="00AF7E97"/>
    <w:rsid w:val="00B00CB3"/>
    <w:rsid w:val="00B02BF4"/>
    <w:rsid w:val="00B071EC"/>
    <w:rsid w:val="00B348ED"/>
    <w:rsid w:val="00B429CF"/>
    <w:rsid w:val="00B5488D"/>
    <w:rsid w:val="00B57098"/>
    <w:rsid w:val="00B60BB2"/>
    <w:rsid w:val="00B6404D"/>
    <w:rsid w:val="00B70692"/>
    <w:rsid w:val="00B75BE5"/>
    <w:rsid w:val="00B804F0"/>
    <w:rsid w:val="00B84203"/>
    <w:rsid w:val="00B97CAE"/>
    <w:rsid w:val="00BA5FE5"/>
    <w:rsid w:val="00BA75FA"/>
    <w:rsid w:val="00BB18F0"/>
    <w:rsid w:val="00BB2054"/>
    <w:rsid w:val="00BC0A55"/>
    <w:rsid w:val="00BD78D1"/>
    <w:rsid w:val="00BE452C"/>
    <w:rsid w:val="00BE4FC7"/>
    <w:rsid w:val="00BF0712"/>
    <w:rsid w:val="00BF650A"/>
    <w:rsid w:val="00C00640"/>
    <w:rsid w:val="00C07DF1"/>
    <w:rsid w:val="00C20F8E"/>
    <w:rsid w:val="00C22275"/>
    <w:rsid w:val="00C24E40"/>
    <w:rsid w:val="00C30A4E"/>
    <w:rsid w:val="00C338D8"/>
    <w:rsid w:val="00C40AED"/>
    <w:rsid w:val="00C742E4"/>
    <w:rsid w:val="00C86F06"/>
    <w:rsid w:val="00CA36EE"/>
    <w:rsid w:val="00CB129C"/>
    <w:rsid w:val="00CB2D25"/>
    <w:rsid w:val="00CC65A7"/>
    <w:rsid w:val="00CD2251"/>
    <w:rsid w:val="00CD4360"/>
    <w:rsid w:val="00CF0E02"/>
    <w:rsid w:val="00CF5198"/>
    <w:rsid w:val="00D157B8"/>
    <w:rsid w:val="00D1623D"/>
    <w:rsid w:val="00D20B8D"/>
    <w:rsid w:val="00D24990"/>
    <w:rsid w:val="00D82902"/>
    <w:rsid w:val="00D960C7"/>
    <w:rsid w:val="00D96EBC"/>
    <w:rsid w:val="00DA2DA1"/>
    <w:rsid w:val="00DA6176"/>
    <w:rsid w:val="00DA6C66"/>
    <w:rsid w:val="00DB5652"/>
    <w:rsid w:val="00DB74DA"/>
    <w:rsid w:val="00DC333D"/>
    <w:rsid w:val="00DC3E35"/>
    <w:rsid w:val="00DF1583"/>
    <w:rsid w:val="00E0401D"/>
    <w:rsid w:val="00E04886"/>
    <w:rsid w:val="00E0530B"/>
    <w:rsid w:val="00E059BA"/>
    <w:rsid w:val="00E05D28"/>
    <w:rsid w:val="00E05EBA"/>
    <w:rsid w:val="00E225A6"/>
    <w:rsid w:val="00E34B24"/>
    <w:rsid w:val="00E37DDA"/>
    <w:rsid w:val="00E422C9"/>
    <w:rsid w:val="00E42A88"/>
    <w:rsid w:val="00E458E7"/>
    <w:rsid w:val="00E62870"/>
    <w:rsid w:val="00E64B7C"/>
    <w:rsid w:val="00E6720F"/>
    <w:rsid w:val="00E82C09"/>
    <w:rsid w:val="00E91EB0"/>
    <w:rsid w:val="00EC6A4A"/>
    <w:rsid w:val="00ED076B"/>
    <w:rsid w:val="00ED0B85"/>
    <w:rsid w:val="00EE1AB7"/>
    <w:rsid w:val="00EE48B8"/>
    <w:rsid w:val="00F03E2C"/>
    <w:rsid w:val="00F10215"/>
    <w:rsid w:val="00F17026"/>
    <w:rsid w:val="00F318D9"/>
    <w:rsid w:val="00F33541"/>
    <w:rsid w:val="00F357D8"/>
    <w:rsid w:val="00F52B2B"/>
    <w:rsid w:val="00F564AA"/>
    <w:rsid w:val="00F630B8"/>
    <w:rsid w:val="00F70BBA"/>
    <w:rsid w:val="00F76575"/>
    <w:rsid w:val="00F94D35"/>
    <w:rsid w:val="00F97F31"/>
    <w:rsid w:val="00FC45BC"/>
    <w:rsid w:val="00FF2821"/>
    <w:rsid w:val="00FF7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EE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3C0"/>
    <w:rPr>
      <w:sz w:val="24"/>
      <w:szCs w:val="24"/>
      <w:lang w:bidi="en-US"/>
    </w:rPr>
  </w:style>
  <w:style w:type="paragraph" w:styleId="Heading1">
    <w:name w:val="heading 1"/>
    <w:basedOn w:val="Normal"/>
    <w:next w:val="Normal"/>
    <w:link w:val="Heading1Char"/>
    <w:uiPriority w:val="9"/>
    <w:qFormat/>
    <w:rsid w:val="008653C0"/>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uiPriority w:val="9"/>
    <w:semiHidden/>
    <w:unhideWhenUsed/>
    <w:qFormat/>
    <w:rsid w:val="008653C0"/>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iPriority w:val="9"/>
    <w:semiHidden/>
    <w:unhideWhenUsed/>
    <w:qFormat/>
    <w:rsid w:val="008653C0"/>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semiHidden/>
    <w:unhideWhenUsed/>
    <w:qFormat/>
    <w:rsid w:val="008653C0"/>
    <w:pPr>
      <w:keepNext/>
      <w:spacing w:before="240" w:after="60"/>
      <w:outlineLvl w:val="3"/>
    </w:pPr>
    <w:rPr>
      <w:b/>
      <w:bCs/>
      <w:sz w:val="28"/>
      <w:szCs w:val="28"/>
      <w:lang w:bidi="ar-SA"/>
    </w:rPr>
  </w:style>
  <w:style w:type="paragraph" w:styleId="Heading5">
    <w:name w:val="heading 5"/>
    <w:basedOn w:val="Normal"/>
    <w:next w:val="Normal"/>
    <w:link w:val="Heading5Char"/>
    <w:uiPriority w:val="9"/>
    <w:semiHidden/>
    <w:unhideWhenUsed/>
    <w:qFormat/>
    <w:rsid w:val="008653C0"/>
    <w:pPr>
      <w:spacing w:before="240" w:after="60"/>
      <w:outlineLvl w:val="4"/>
    </w:pPr>
    <w:rPr>
      <w:b/>
      <w:bCs/>
      <w:i/>
      <w:iCs/>
      <w:sz w:val="26"/>
      <w:szCs w:val="26"/>
      <w:lang w:bidi="ar-SA"/>
    </w:rPr>
  </w:style>
  <w:style w:type="paragraph" w:styleId="Heading6">
    <w:name w:val="heading 6"/>
    <w:basedOn w:val="Normal"/>
    <w:next w:val="Normal"/>
    <w:link w:val="Heading6Char"/>
    <w:uiPriority w:val="9"/>
    <w:semiHidden/>
    <w:unhideWhenUsed/>
    <w:qFormat/>
    <w:rsid w:val="008653C0"/>
    <w:pPr>
      <w:spacing w:before="240" w:after="60"/>
      <w:outlineLvl w:val="5"/>
    </w:pPr>
    <w:rPr>
      <w:b/>
      <w:bCs/>
      <w:sz w:val="20"/>
      <w:szCs w:val="20"/>
      <w:lang w:bidi="ar-SA"/>
    </w:rPr>
  </w:style>
  <w:style w:type="paragraph" w:styleId="Heading7">
    <w:name w:val="heading 7"/>
    <w:basedOn w:val="Normal"/>
    <w:next w:val="Normal"/>
    <w:link w:val="Heading7Char"/>
    <w:uiPriority w:val="9"/>
    <w:semiHidden/>
    <w:unhideWhenUsed/>
    <w:qFormat/>
    <w:rsid w:val="008653C0"/>
    <w:pPr>
      <w:spacing w:before="240" w:after="60"/>
      <w:outlineLvl w:val="6"/>
    </w:pPr>
    <w:rPr>
      <w:lang w:bidi="ar-SA"/>
    </w:rPr>
  </w:style>
  <w:style w:type="paragraph" w:styleId="Heading8">
    <w:name w:val="heading 8"/>
    <w:basedOn w:val="Normal"/>
    <w:next w:val="Normal"/>
    <w:link w:val="Heading8Char"/>
    <w:uiPriority w:val="9"/>
    <w:semiHidden/>
    <w:unhideWhenUsed/>
    <w:qFormat/>
    <w:rsid w:val="008653C0"/>
    <w:pPr>
      <w:spacing w:before="240" w:after="60"/>
      <w:outlineLvl w:val="7"/>
    </w:pPr>
    <w:rPr>
      <w:i/>
      <w:iCs/>
      <w:lang w:bidi="ar-SA"/>
    </w:rPr>
  </w:style>
  <w:style w:type="paragraph" w:styleId="Heading9">
    <w:name w:val="heading 9"/>
    <w:basedOn w:val="Normal"/>
    <w:next w:val="Normal"/>
    <w:link w:val="Heading9Char"/>
    <w:uiPriority w:val="9"/>
    <w:semiHidden/>
    <w:unhideWhenUsed/>
    <w:qFormat/>
    <w:rsid w:val="008653C0"/>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53C0"/>
    <w:rPr>
      <w:rFonts w:ascii="Cambria" w:eastAsia="SimSun" w:hAnsi="Cambria" w:cs="Times New Roman"/>
      <w:b/>
      <w:bCs/>
      <w:kern w:val="32"/>
      <w:sz w:val="32"/>
      <w:szCs w:val="32"/>
    </w:rPr>
  </w:style>
  <w:style w:type="character" w:customStyle="1" w:styleId="Heading2Char">
    <w:name w:val="Heading 2 Char"/>
    <w:link w:val="Heading2"/>
    <w:uiPriority w:val="9"/>
    <w:semiHidden/>
    <w:rsid w:val="008653C0"/>
    <w:rPr>
      <w:rFonts w:ascii="Cambria" w:eastAsia="SimSun" w:hAnsi="Cambria" w:cs="Times New Roman"/>
      <w:b/>
      <w:bCs/>
      <w:i/>
      <w:iCs/>
      <w:sz w:val="28"/>
      <w:szCs w:val="28"/>
    </w:rPr>
  </w:style>
  <w:style w:type="character" w:customStyle="1" w:styleId="Heading3Char">
    <w:name w:val="Heading 3 Char"/>
    <w:link w:val="Heading3"/>
    <w:uiPriority w:val="9"/>
    <w:semiHidden/>
    <w:rsid w:val="008653C0"/>
    <w:rPr>
      <w:rFonts w:ascii="Cambria" w:eastAsia="SimSun" w:hAnsi="Cambria" w:cs="Times New Roman"/>
      <w:b/>
      <w:bCs/>
      <w:sz w:val="26"/>
      <w:szCs w:val="26"/>
    </w:rPr>
  </w:style>
  <w:style w:type="character" w:customStyle="1" w:styleId="Heading4Char">
    <w:name w:val="Heading 4 Char"/>
    <w:link w:val="Heading4"/>
    <w:uiPriority w:val="9"/>
    <w:semiHidden/>
    <w:rsid w:val="008653C0"/>
    <w:rPr>
      <w:rFonts w:cs="Times New Roman"/>
      <w:b/>
      <w:bCs/>
      <w:sz w:val="28"/>
      <w:szCs w:val="28"/>
    </w:rPr>
  </w:style>
  <w:style w:type="character" w:customStyle="1" w:styleId="Heading5Char">
    <w:name w:val="Heading 5 Char"/>
    <w:link w:val="Heading5"/>
    <w:uiPriority w:val="9"/>
    <w:semiHidden/>
    <w:rsid w:val="008653C0"/>
    <w:rPr>
      <w:rFonts w:cs="Times New Roman"/>
      <w:b/>
      <w:bCs/>
      <w:i/>
      <w:iCs/>
      <w:sz w:val="26"/>
      <w:szCs w:val="26"/>
    </w:rPr>
  </w:style>
  <w:style w:type="character" w:customStyle="1" w:styleId="Heading6Char">
    <w:name w:val="Heading 6 Char"/>
    <w:link w:val="Heading6"/>
    <w:uiPriority w:val="9"/>
    <w:semiHidden/>
    <w:rsid w:val="008653C0"/>
    <w:rPr>
      <w:rFonts w:cs="Times New Roman"/>
      <w:b/>
      <w:bCs/>
    </w:rPr>
  </w:style>
  <w:style w:type="character" w:customStyle="1" w:styleId="Heading7Char">
    <w:name w:val="Heading 7 Char"/>
    <w:link w:val="Heading7"/>
    <w:uiPriority w:val="9"/>
    <w:semiHidden/>
    <w:rsid w:val="008653C0"/>
    <w:rPr>
      <w:rFonts w:cs="Times New Roman"/>
      <w:sz w:val="24"/>
      <w:szCs w:val="24"/>
    </w:rPr>
  </w:style>
  <w:style w:type="character" w:customStyle="1" w:styleId="Heading8Char">
    <w:name w:val="Heading 8 Char"/>
    <w:link w:val="Heading8"/>
    <w:uiPriority w:val="9"/>
    <w:semiHidden/>
    <w:rsid w:val="008653C0"/>
    <w:rPr>
      <w:rFonts w:cs="Times New Roman"/>
      <w:i/>
      <w:iCs/>
      <w:sz w:val="24"/>
      <w:szCs w:val="24"/>
    </w:rPr>
  </w:style>
  <w:style w:type="character" w:customStyle="1" w:styleId="Heading9Char">
    <w:name w:val="Heading 9 Char"/>
    <w:link w:val="Heading9"/>
    <w:uiPriority w:val="9"/>
    <w:semiHidden/>
    <w:rsid w:val="008653C0"/>
    <w:rPr>
      <w:rFonts w:ascii="Cambria" w:eastAsia="SimSun" w:hAnsi="Cambria" w:cs="Times New Roman"/>
    </w:rPr>
  </w:style>
  <w:style w:type="paragraph" w:styleId="Caption">
    <w:name w:val="caption"/>
    <w:basedOn w:val="Normal"/>
    <w:next w:val="Normal"/>
    <w:uiPriority w:val="35"/>
    <w:semiHidden/>
    <w:unhideWhenUsed/>
    <w:rsid w:val="00276D78"/>
    <w:rPr>
      <w:b/>
      <w:bCs/>
      <w:color w:val="4F81BD"/>
      <w:sz w:val="18"/>
      <w:szCs w:val="18"/>
    </w:rPr>
  </w:style>
  <w:style w:type="paragraph" w:styleId="Title">
    <w:name w:val="Title"/>
    <w:basedOn w:val="Normal"/>
    <w:next w:val="Normal"/>
    <w:link w:val="TitleChar"/>
    <w:uiPriority w:val="10"/>
    <w:qFormat/>
    <w:rsid w:val="008653C0"/>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8653C0"/>
    <w:rPr>
      <w:rFonts w:ascii="Cambria" w:eastAsia="SimSun" w:hAnsi="Cambria" w:cs="Times New Roman"/>
      <w:b/>
      <w:bCs/>
      <w:kern w:val="28"/>
      <w:sz w:val="32"/>
      <w:szCs w:val="32"/>
    </w:rPr>
  </w:style>
  <w:style w:type="paragraph" w:styleId="Subtitle">
    <w:name w:val="Subtitle"/>
    <w:basedOn w:val="Normal"/>
    <w:next w:val="Normal"/>
    <w:link w:val="SubtitleChar"/>
    <w:uiPriority w:val="11"/>
    <w:qFormat/>
    <w:rsid w:val="008653C0"/>
    <w:pPr>
      <w:spacing w:after="60"/>
      <w:jc w:val="center"/>
      <w:outlineLvl w:val="1"/>
    </w:pPr>
    <w:rPr>
      <w:rFonts w:ascii="Cambria" w:hAnsi="Cambria"/>
      <w:lang w:bidi="ar-SA"/>
    </w:rPr>
  </w:style>
  <w:style w:type="character" w:customStyle="1" w:styleId="SubtitleChar">
    <w:name w:val="Subtitle Char"/>
    <w:link w:val="Subtitle"/>
    <w:uiPriority w:val="11"/>
    <w:rsid w:val="008653C0"/>
    <w:rPr>
      <w:rFonts w:ascii="Cambria" w:eastAsia="SimSun" w:hAnsi="Cambria" w:cs="Times New Roman"/>
      <w:sz w:val="24"/>
      <w:szCs w:val="24"/>
    </w:rPr>
  </w:style>
  <w:style w:type="character" w:styleId="Strong">
    <w:name w:val="Strong"/>
    <w:uiPriority w:val="22"/>
    <w:qFormat/>
    <w:rsid w:val="008653C0"/>
    <w:rPr>
      <w:b/>
      <w:bCs/>
    </w:rPr>
  </w:style>
  <w:style w:type="character" w:styleId="Emphasis">
    <w:name w:val="Emphasis"/>
    <w:uiPriority w:val="20"/>
    <w:qFormat/>
    <w:rsid w:val="008653C0"/>
    <w:rPr>
      <w:rFonts w:ascii="Calibri" w:hAnsi="Calibri"/>
      <w:b/>
      <w:i/>
      <w:iCs/>
    </w:rPr>
  </w:style>
  <w:style w:type="paragraph" w:styleId="NoSpacing">
    <w:name w:val="No Spacing"/>
    <w:basedOn w:val="Normal"/>
    <w:uiPriority w:val="1"/>
    <w:qFormat/>
    <w:rsid w:val="008653C0"/>
    <w:rPr>
      <w:szCs w:val="32"/>
    </w:rPr>
  </w:style>
  <w:style w:type="paragraph" w:styleId="ListParagraph">
    <w:name w:val="List Paragraph"/>
    <w:basedOn w:val="Normal"/>
    <w:uiPriority w:val="34"/>
    <w:qFormat/>
    <w:rsid w:val="008653C0"/>
    <w:pPr>
      <w:ind w:left="720"/>
      <w:contextualSpacing/>
    </w:pPr>
  </w:style>
  <w:style w:type="paragraph" w:styleId="Quote">
    <w:name w:val="Quote"/>
    <w:basedOn w:val="Normal"/>
    <w:next w:val="Normal"/>
    <w:link w:val="QuoteChar"/>
    <w:uiPriority w:val="29"/>
    <w:qFormat/>
    <w:rsid w:val="008653C0"/>
    <w:rPr>
      <w:i/>
      <w:lang w:bidi="ar-SA"/>
    </w:rPr>
  </w:style>
  <w:style w:type="character" w:customStyle="1" w:styleId="QuoteChar">
    <w:name w:val="Quote Char"/>
    <w:link w:val="Quote"/>
    <w:uiPriority w:val="29"/>
    <w:rsid w:val="008653C0"/>
    <w:rPr>
      <w:i/>
      <w:sz w:val="24"/>
      <w:szCs w:val="24"/>
    </w:rPr>
  </w:style>
  <w:style w:type="paragraph" w:styleId="IntenseQuote">
    <w:name w:val="Intense Quote"/>
    <w:basedOn w:val="Normal"/>
    <w:next w:val="Normal"/>
    <w:link w:val="IntenseQuoteChar"/>
    <w:uiPriority w:val="30"/>
    <w:qFormat/>
    <w:rsid w:val="008653C0"/>
    <w:pPr>
      <w:ind w:left="720" w:right="720"/>
    </w:pPr>
    <w:rPr>
      <w:b/>
      <w:i/>
      <w:szCs w:val="20"/>
      <w:lang w:bidi="ar-SA"/>
    </w:rPr>
  </w:style>
  <w:style w:type="character" w:customStyle="1" w:styleId="IntenseQuoteChar">
    <w:name w:val="Intense Quote Char"/>
    <w:link w:val="IntenseQuote"/>
    <w:uiPriority w:val="30"/>
    <w:rsid w:val="008653C0"/>
    <w:rPr>
      <w:b/>
      <w:i/>
      <w:sz w:val="24"/>
    </w:rPr>
  </w:style>
  <w:style w:type="character" w:styleId="SubtleEmphasis">
    <w:name w:val="Subtle Emphasis"/>
    <w:uiPriority w:val="19"/>
    <w:qFormat/>
    <w:rsid w:val="008653C0"/>
    <w:rPr>
      <w:i/>
      <w:color w:val="5A5A5A"/>
    </w:rPr>
  </w:style>
  <w:style w:type="character" w:styleId="IntenseEmphasis">
    <w:name w:val="Intense Emphasis"/>
    <w:uiPriority w:val="21"/>
    <w:qFormat/>
    <w:rsid w:val="008653C0"/>
    <w:rPr>
      <w:b/>
      <w:i/>
      <w:sz w:val="24"/>
      <w:szCs w:val="24"/>
      <w:u w:val="single"/>
    </w:rPr>
  </w:style>
  <w:style w:type="character" w:styleId="SubtleReference">
    <w:name w:val="Subtle Reference"/>
    <w:uiPriority w:val="31"/>
    <w:qFormat/>
    <w:rsid w:val="008653C0"/>
    <w:rPr>
      <w:sz w:val="24"/>
      <w:szCs w:val="24"/>
      <w:u w:val="single"/>
    </w:rPr>
  </w:style>
  <w:style w:type="character" w:styleId="IntenseReference">
    <w:name w:val="Intense Reference"/>
    <w:uiPriority w:val="32"/>
    <w:qFormat/>
    <w:rsid w:val="008653C0"/>
    <w:rPr>
      <w:b/>
      <w:sz w:val="24"/>
      <w:u w:val="single"/>
    </w:rPr>
  </w:style>
  <w:style w:type="character" w:styleId="BookTitle">
    <w:name w:val="Book Title"/>
    <w:uiPriority w:val="33"/>
    <w:qFormat/>
    <w:rsid w:val="008653C0"/>
    <w:rPr>
      <w:rFonts w:ascii="Cambria" w:eastAsia="SimSun" w:hAnsi="Cambria"/>
      <w:b/>
      <w:i/>
      <w:sz w:val="24"/>
      <w:szCs w:val="24"/>
    </w:rPr>
  </w:style>
  <w:style w:type="paragraph" w:styleId="TOCHeading">
    <w:name w:val="TOC Heading"/>
    <w:basedOn w:val="Heading1"/>
    <w:next w:val="Normal"/>
    <w:uiPriority w:val="39"/>
    <w:semiHidden/>
    <w:unhideWhenUsed/>
    <w:qFormat/>
    <w:rsid w:val="008653C0"/>
    <w:pPr>
      <w:outlineLvl w:val="9"/>
    </w:pPr>
  </w:style>
  <w:style w:type="paragraph" w:styleId="Header">
    <w:name w:val="header"/>
    <w:basedOn w:val="Normal"/>
    <w:link w:val="HeaderChar"/>
    <w:uiPriority w:val="99"/>
    <w:unhideWhenUsed/>
    <w:rsid w:val="005C2109"/>
    <w:pPr>
      <w:tabs>
        <w:tab w:val="center" w:pos="4680"/>
        <w:tab w:val="right" w:pos="9360"/>
      </w:tabs>
    </w:pPr>
  </w:style>
  <w:style w:type="character" w:customStyle="1" w:styleId="HeaderChar">
    <w:name w:val="Header Char"/>
    <w:link w:val="Header"/>
    <w:uiPriority w:val="99"/>
    <w:rsid w:val="005C2109"/>
    <w:rPr>
      <w:sz w:val="24"/>
      <w:szCs w:val="24"/>
      <w:lang w:eastAsia="en-US" w:bidi="en-US"/>
    </w:rPr>
  </w:style>
  <w:style w:type="paragraph" w:styleId="Footer">
    <w:name w:val="footer"/>
    <w:basedOn w:val="Normal"/>
    <w:link w:val="FooterChar"/>
    <w:uiPriority w:val="99"/>
    <w:unhideWhenUsed/>
    <w:rsid w:val="005C2109"/>
    <w:pPr>
      <w:tabs>
        <w:tab w:val="center" w:pos="4680"/>
        <w:tab w:val="right" w:pos="9360"/>
      </w:tabs>
    </w:pPr>
  </w:style>
  <w:style w:type="character" w:customStyle="1" w:styleId="FooterChar">
    <w:name w:val="Footer Char"/>
    <w:link w:val="Footer"/>
    <w:uiPriority w:val="99"/>
    <w:rsid w:val="005C2109"/>
    <w:rPr>
      <w:sz w:val="24"/>
      <w:szCs w:val="24"/>
      <w:lang w:eastAsia="en-US" w:bidi="en-US"/>
    </w:rPr>
  </w:style>
  <w:style w:type="character" w:styleId="CommentReference">
    <w:name w:val="annotation reference"/>
    <w:uiPriority w:val="99"/>
    <w:semiHidden/>
    <w:unhideWhenUsed/>
    <w:rsid w:val="001D749E"/>
    <w:rPr>
      <w:sz w:val="16"/>
      <w:szCs w:val="16"/>
    </w:rPr>
  </w:style>
  <w:style w:type="paragraph" w:styleId="CommentText">
    <w:name w:val="annotation text"/>
    <w:basedOn w:val="Normal"/>
    <w:link w:val="CommentTextChar"/>
    <w:uiPriority w:val="99"/>
    <w:semiHidden/>
    <w:unhideWhenUsed/>
    <w:rsid w:val="001D749E"/>
    <w:rPr>
      <w:sz w:val="20"/>
      <w:szCs w:val="20"/>
    </w:rPr>
  </w:style>
  <w:style w:type="character" w:customStyle="1" w:styleId="CommentTextChar">
    <w:name w:val="Comment Text Char"/>
    <w:link w:val="CommentText"/>
    <w:uiPriority w:val="99"/>
    <w:semiHidden/>
    <w:rsid w:val="001D749E"/>
    <w:rPr>
      <w:lang w:bidi="en-US"/>
    </w:rPr>
  </w:style>
  <w:style w:type="paragraph" w:styleId="CommentSubject">
    <w:name w:val="annotation subject"/>
    <w:basedOn w:val="CommentText"/>
    <w:next w:val="CommentText"/>
    <w:link w:val="CommentSubjectChar"/>
    <w:uiPriority w:val="99"/>
    <w:semiHidden/>
    <w:unhideWhenUsed/>
    <w:rsid w:val="001D749E"/>
    <w:rPr>
      <w:b/>
      <w:bCs/>
    </w:rPr>
  </w:style>
  <w:style w:type="character" w:customStyle="1" w:styleId="CommentSubjectChar">
    <w:name w:val="Comment Subject Char"/>
    <w:link w:val="CommentSubject"/>
    <w:uiPriority w:val="99"/>
    <w:semiHidden/>
    <w:rsid w:val="001D749E"/>
    <w:rPr>
      <w:b/>
      <w:bCs/>
      <w:lang w:bidi="en-US"/>
    </w:rPr>
  </w:style>
  <w:style w:type="paragraph" w:styleId="BalloonText">
    <w:name w:val="Balloon Text"/>
    <w:basedOn w:val="Normal"/>
    <w:link w:val="BalloonTextChar"/>
    <w:uiPriority w:val="99"/>
    <w:semiHidden/>
    <w:unhideWhenUsed/>
    <w:rsid w:val="001D749E"/>
    <w:rPr>
      <w:rFonts w:ascii="Tahoma" w:hAnsi="Tahoma" w:cs="Tahoma"/>
      <w:sz w:val="16"/>
      <w:szCs w:val="16"/>
    </w:rPr>
  </w:style>
  <w:style w:type="character" w:customStyle="1" w:styleId="BalloonTextChar">
    <w:name w:val="Balloon Text Char"/>
    <w:link w:val="BalloonText"/>
    <w:uiPriority w:val="99"/>
    <w:semiHidden/>
    <w:rsid w:val="001D749E"/>
    <w:rPr>
      <w:rFonts w:ascii="Tahoma" w:hAnsi="Tahoma" w:cs="Tahoma"/>
      <w:sz w:val="16"/>
      <w:szCs w:val="16"/>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3C0"/>
    <w:rPr>
      <w:sz w:val="24"/>
      <w:szCs w:val="24"/>
      <w:lang w:bidi="en-US"/>
    </w:rPr>
  </w:style>
  <w:style w:type="paragraph" w:styleId="Heading1">
    <w:name w:val="heading 1"/>
    <w:basedOn w:val="Normal"/>
    <w:next w:val="Normal"/>
    <w:link w:val="Heading1Char"/>
    <w:uiPriority w:val="9"/>
    <w:qFormat/>
    <w:rsid w:val="008653C0"/>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uiPriority w:val="9"/>
    <w:semiHidden/>
    <w:unhideWhenUsed/>
    <w:qFormat/>
    <w:rsid w:val="008653C0"/>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iPriority w:val="9"/>
    <w:semiHidden/>
    <w:unhideWhenUsed/>
    <w:qFormat/>
    <w:rsid w:val="008653C0"/>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semiHidden/>
    <w:unhideWhenUsed/>
    <w:qFormat/>
    <w:rsid w:val="008653C0"/>
    <w:pPr>
      <w:keepNext/>
      <w:spacing w:before="240" w:after="60"/>
      <w:outlineLvl w:val="3"/>
    </w:pPr>
    <w:rPr>
      <w:b/>
      <w:bCs/>
      <w:sz w:val="28"/>
      <w:szCs w:val="28"/>
      <w:lang w:bidi="ar-SA"/>
    </w:rPr>
  </w:style>
  <w:style w:type="paragraph" w:styleId="Heading5">
    <w:name w:val="heading 5"/>
    <w:basedOn w:val="Normal"/>
    <w:next w:val="Normal"/>
    <w:link w:val="Heading5Char"/>
    <w:uiPriority w:val="9"/>
    <w:semiHidden/>
    <w:unhideWhenUsed/>
    <w:qFormat/>
    <w:rsid w:val="008653C0"/>
    <w:pPr>
      <w:spacing w:before="240" w:after="60"/>
      <w:outlineLvl w:val="4"/>
    </w:pPr>
    <w:rPr>
      <w:b/>
      <w:bCs/>
      <w:i/>
      <w:iCs/>
      <w:sz w:val="26"/>
      <w:szCs w:val="26"/>
      <w:lang w:bidi="ar-SA"/>
    </w:rPr>
  </w:style>
  <w:style w:type="paragraph" w:styleId="Heading6">
    <w:name w:val="heading 6"/>
    <w:basedOn w:val="Normal"/>
    <w:next w:val="Normal"/>
    <w:link w:val="Heading6Char"/>
    <w:uiPriority w:val="9"/>
    <w:semiHidden/>
    <w:unhideWhenUsed/>
    <w:qFormat/>
    <w:rsid w:val="008653C0"/>
    <w:pPr>
      <w:spacing w:before="240" w:after="60"/>
      <w:outlineLvl w:val="5"/>
    </w:pPr>
    <w:rPr>
      <w:b/>
      <w:bCs/>
      <w:sz w:val="20"/>
      <w:szCs w:val="20"/>
      <w:lang w:bidi="ar-SA"/>
    </w:rPr>
  </w:style>
  <w:style w:type="paragraph" w:styleId="Heading7">
    <w:name w:val="heading 7"/>
    <w:basedOn w:val="Normal"/>
    <w:next w:val="Normal"/>
    <w:link w:val="Heading7Char"/>
    <w:uiPriority w:val="9"/>
    <w:semiHidden/>
    <w:unhideWhenUsed/>
    <w:qFormat/>
    <w:rsid w:val="008653C0"/>
    <w:pPr>
      <w:spacing w:before="240" w:after="60"/>
      <w:outlineLvl w:val="6"/>
    </w:pPr>
    <w:rPr>
      <w:lang w:bidi="ar-SA"/>
    </w:rPr>
  </w:style>
  <w:style w:type="paragraph" w:styleId="Heading8">
    <w:name w:val="heading 8"/>
    <w:basedOn w:val="Normal"/>
    <w:next w:val="Normal"/>
    <w:link w:val="Heading8Char"/>
    <w:uiPriority w:val="9"/>
    <w:semiHidden/>
    <w:unhideWhenUsed/>
    <w:qFormat/>
    <w:rsid w:val="008653C0"/>
    <w:pPr>
      <w:spacing w:before="240" w:after="60"/>
      <w:outlineLvl w:val="7"/>
    </w:pPr>
    <w:rPr>
      <w:i/>
      <w:iCs/>
      <w:lang w:bidi="ar-SA"/>
    </w:rPr>
  </w:style>
  <w:style w:type="paragraph" w:styleId="Heading9">
    <w:name w:val="heading 9"/>
    <w:basedOn w:val="Normal"/>
    <w:next w:val="Normal"/>
    <w:link w:val="Heading9Char"/>
    <w:uiPriority w:val="9"/>
    <w:semiHidden/>
    <w:unhideWhenUsed/>
    <w:qFormat/>
    <w:rsid w:val="008653C0"/>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53C0"/>
    <w:rPr>
      <w:rFonts w:ascii="Cambria" w:eastAsia="SimSun" w:hAnsi="Cambria" w:cs="Times New Roman"/>
      <w:b/>
      <w:bCs/>
      <w:kern w:val="32"/>
      <w:sz w:val="32"/>
      <w:szCs w:val="32"/>
    </w:rPr>
  </w:style>
  <w:style w:type="character" w:customStyle="1" w:styleId="Heading2Char">
    <w:name w:val="Heading 2 Char"/>
    <w:link w:val="Heading2"/>
    <w:uiPriority w:val="9"/>
    <w:semiHidden/>
    <w:rsid w:val="008653C0"/>
    <w:rPr>
      <w:rFonts w:ascii="Cambria" w:eastAsia="SimSun" w:hAnsi="Cambria" w:cs="Times New Roman"/>
      <w:b/>
      <w:bCs/>
      <w:i/>
      <w:iCs/>
      <w:sz w:val="28"/>
      <w:szCs w:val="28"/>
    </w:rPr>
  </w:style>
  <w:style w:type="character" w:customStyle="1" w:styleId="Heading3Char">
    <w:name w:val="Heading 3 Char"/>
    <w:link w:val="Heading3"/>
    <w:uiPriority w:val="9"/>
    <w:semiHidden/>
    <w:rsid w:val="008653C0"/>
    <w:rPr>
      <w:rFonts w:ascii="Cambria" w:eastAsia="SimSun" w:hAnsi="Cambria" w:cs="Times New Roman"/>
      <w:b/>
      <w:bCs/>
      <w:sz w:val="26"/>
      <w:szCs w:val="26"/>
    </w:rPr>
  </w:style>
  <w:style w:type="character" w:customStyle="1" w:styleId="Heading4Char">
    <w:name w:val="Heading 4 Char"/>
    <w:link w:val="Heading4"/>
    <w:uiPriority w:val="9"/>
    <w:semiHidden/>
    <w:rsid w:val="008653C0"/>
    <w:rPr>
      <w:rFonts w:cs="Times New Roman"/>
      <w:b/>
      <w:bCs/>
      <w:sz w:val="28"/>
      <w:szCs w:val="28"/>
    </w:rPr>
  </w:style>
  <w:style w:type="character" w:customStyle="1" w:styleId="Heading5Char">
    <w:name w:val="Heading 5 Char"/>
    <w:link w:val="Heading5"/>
    <w:uiPriority w:val="9"/>
    <w:semiHidden/>
    <w:rsid w:val="008653C0"/>
    <w:rPr>
      <w:rFonts w:cs="Times New Roman"/>
      <w:b/>
      <w:bCs/>
      <w:i/>
      <w:iCs/>
      <w:sz w:val="26"/>
      <w:szCs w:val="26"/>
    </w:rPr>
  </w:style>
  <w:style w:type="character" w:customStyle="1" w:styleId="Heading6Char">
    <w:name w:val="Heading 6 Char"/>
    <w:link w:val="Heading6"/>
    <w:uiPriority w:val="9"/>
    <w:semiHidden/>
    <w:rsid w:val="008653C0"/>
    <w:rPr>
      <w:rFonts w:cs="Times New Roman"/>
      <w:b/>
      <w:bCs/>
    </w:rPr>
  </w:style>
  <w:style w:type="character" w:customStyle="1" w:styleId="Heading7Char">
    <w:name w:val="Heading 7 Char"/>
    <w:link w:val="Heading7"/>
    <w:uiPriority w:val="9"/>
    <w:semiHidden/>
    <w:rsid w:val="008653C0"/>
    <w:rPr>
      <w:rFonts w:cs="Times New Roman"/>
      <w:sz w:val="24"/>
      <w:szCs w:val="24"/>
    </w:rPr>
  </w:style>
  <w:style w:type="character" w:customStyle="1" w:styleId="Heading8Char">
    <w:name w:val="Heading 8 Char"/>
    <w:link w:val="Heading8"/>
    <w:uiPriority w:val="9"/>
    <w:semiHidden/>
    <w:rsid w:val="008653C0"/>
    <w:rPr>
      <w:rFonts w:cs="Times New Roman"/>
      <w:i/>
      <w:iCs/>
      <w:sz w:val="24"/>
      <w:szCs w:val="24"/>
    </w:rPr>
  </w:style>
  <w:style w:type="character" w:customStyle="1" w:styleId="Heading9Char">
    <w:name w:val="Heading 9 Char"/>
    <w:link w:val="Heading9"/>
    <w:uiPriority w:val="9"/>
    <w:semiHidden/>
    <w:rsid w:val="008653C0"/>
    <w:rPr>
      <w:rFonts w:ascii="Cambria" w:eastAsia="SimSun" w:hAnsi="Cambria" w:cs="Times New Roman"/>
    </w:rPr>
  </w:style>
  <w:style w:type="paragraph" w:styleId="Caption">
    <w:name w:val="caption"/>
    <w:basedOn w:val="Normal"/>
    <w:next w:val="Normal"/>
    <w:uiPriority w:val="35"/>
    <w:semiHidden/>
    <w:unhideWhenUsed/>
    <w:rsid w:val="00276D78"/>
    <w:rPr>
      <w:b/>
      <w:bCs/>
      <w:color w:val="4F81BD"/>
      <w:sz w:val="18"/>
      <w:szCs w:val="18"/>
    </w:rPr>
  </w:style>
  <w:style w:type="paragraph" w:styleId="Title">
    <w:name w:val="Title"/>
    <w:basedOn w:val="Normal"/>
    <w:next w:val="Normal"/>
    <w:link w:val="TitleChar"/>
    <w:uiPriority w:val="10"/>
    <w:qFormat/>
    <w:rsid w:val="008653C0"/>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8653C0"/>
    <w:rPr>
      <w:rFonts w:ascii="Cambria" w:eastAsia="SimSun" w:hAnsi="Cambria" w:cs="Times New Roman"/>
      <w:b/>
      <w:bCs/>
      <w:kern w:val="28"/>
      <w:sz w:val="32"/>
      <w:szCs w:val="32"/>
    </w:rPr>
  </w:style>
  <w:style w:type="paragraph" w:styleId="Subtitle">
    <w:name w:val="Subtitle"/>
    <w:basedOn w:val="Normal"/>
    <w:next w:val="Normal"/>
    <w:link w:val="SubtitleChar"/>
    <w:uiPriority w:val="11"/>
    <w:qFormat/>
    <w:rsid w:val="008653C0"/>
    <w:pPr>
      <w:spacing w:after="60"/>
      <w:jc w:val="center"/>
      <w:outlineLvl w:val="1"/>
    </w:pPr>
    <w:rPr>
      <w:rFonts w:ascii="Cambria" w:hAnsi="Cambria"/>
      <w:lang w:bidi="ar-SA"/>
    </w:rPr>
  </w:style>
  <w:style w:type="character" w:customStyle="1" w:styleId="SubtitleChar">
    <w:name w:val="Subtitle Char"/>
    <w:link w:val="Subtitle"/>
    <w:uiPriority w:val="11"/>
    <w:rsid w:val="008653C0"/>
    <w:rPr>
      <w:rFonts w:ascii="Cambria" w:eastAsia="SimSun" w:hAnsi="Cambria" w:cs="Times New Roman"/>
      <w:sz w:val="24"/>
      <w:szCs w:val="24"/>
    </w:rPr>
  </w:style>
  <w:style w:type="character" w:styleId="Strong">
    <w:name w:val="Strong"/>
    <w:uiPriority w:val="22"/>
    <w:qFormat/>
    <w:rsid w:val="008653C0"/>
    <w:rPr>
      <w:b/>
      <w:bCs/>
    </w:rPr>
  </w:style>
  <w:style w:type="character" w:styleId="Emphasis">
    <w:name w:val="Emphasis"/>
    <w:uiPriority w:val="20"/>
    <w:qFormat/>
    <w:rsid w:val="008653C0"/>
    <w:rPr>
      <w:rFonts w:ascii="Calibri" w:hAnsi="Calibri"/>
      <w:b/>
      <w:i/>
      <w:iCs/>
    </w:rPr>
  </w:style>
  <w:style w:type="paragraph" w:styleId="NoSpacing">
    <w:name w:val="No Spacing"/>
    <w:basedOn w:val="Normal"/>
    <w:uiPriority w:val="1"/>
    <w:qFormat/>
    <w:rsid w:val="008653C0"/>
    <w:rPr>
      <w:szCs w:val="32"/>
    </w:rPr>
  </w:style>
  <w:style w:type="paragraph" w:styleId="ListParagraph">
    <w:name w:val="List Paragraph"/>
    <w:basedOn w:val="Normal"/>
    <w:uiPriority w:val="34"/>
    <w:qFormat/>
    <w:rsid w:val="008653C0"/>
    <w:pPr>
      <w:ind w:left="720"/>
      <w:contextualSpacing/>
    </w:pPr>
  </w:style>
  <w:style w:type="paragraph" w:styleId="Quote">
    <w:name w:val="Quote"/>
    <w:basedOn w:val="Normal"/>
    <w:next w:val="Normal"/>
    <w:link w:val="QuoteChar"/>
    <w:uiPriority w:val="29"/>
    <w:qFormat/>
    <w:rsid w:val="008653C0"/>
    <w:rPr>
      <w:i/>
      <w:lang w:bidi="ar-SA"/>
    </w:rPr>
  </w:style>
  <w:style w:type="character" w:customStyle="1" w:styleId="QuoteChar">
    <w:name w:val="Quote Char"/>
    <w:link w:val="Quote"/>
    <w:uiPriority w:val="29"/>
    <w:rsid w:val="008653C0"/>
    <w:rPr>
      <w:i/>
      <w:sz w:val="24"/>
      <w:szCs w:val="24"/>
    </w:rPr>
  </w:style>
  <w:style w:type="paragraph" w:styleId="IntenseQuote">
    <w:name w:val="Intense Quote"/>
    <w:basedOn w:val="Normal"/>
    <w:next w:val="Normal"/>
    <w:link w:val="IntenseQuoteChar"/>
    <w:uiPriority w:val="30"/>
    <w:qFormat/>
    <w:rsid w:val="008653C0"/>
    <w:pPr>
      <w:ind w:left="720" w:right="720"/>
    </w:pPr>
    <w:rPr>
      <w:b/>
      <w:i/>
      <w:szCs w:val="20"/>
      <w:lang w:bidi="ar-SA"/>
    </w:rPr>
  </w:style>
  <w:style w:type="character" w:customStyle="1" w:styleId="IntenseQuoteChar">
    <w:name w:val="Intense Quote Char"/>
    <w:link w:val="IntenseQuote"/>
    <w:uiPriority w:val="30"/>
    <w:rsid w:val="008653C0"/>
    <w:rPr>
      <w:b/>
      <w:i/>
      <w:sz w:val="24"/>
    </w:rPr>
  </w:style>
  <w:style w:type="character" w:styleId="SubtleEmphasis">
    <w:name w:val="Subtle Emphasis"/>
    <w:uiPriority w:val="19"/>
    <w:qFormat/>
    <w:rsid w:val="008653C0"/>
    <w:rPr>
      <w:i/>
      <w:color w:val="5A5A5A"/>
    </w:rPr>
  </w:style>
  <w:style w:type="character" w:styleId="IntenseEmphasis">
    <w:name w:val="Intense Emphasis"/>
    <w:uiPriority w:val="21"/>
    <w:qFormat/>
    <w:rsid w:val="008653C0"/>
    <w:rPr>
      <w:b/>
      <w:i/>
      <w:sz w:val="24"/>
      <w:szCs w:val="24"/>
      <w:u w:val="single"/>
    </w:rPr>
  </w:style>
  <w:style w:type="character" w:styleId="SubtleReference">
    <w:name w:val="Subtle Reference"/>
    <w:uiPriority w:val="31"/>
    <w:qFormat/>
    <w:rsid w:val="008653C0"/>
    <w:rPr>
      <w:sz w:val="24"/>
      <w:szCs w:val="24"/>
      <w:u w:val="single"/>
    </w:rPr>
  </w:style>
  <w:style w:type="character" w:styleId="IntenseReference">
    <w:name w:val="Intense Reference"/>
    <w:uiPriority w:val="32"/>
    <w:qFormat/>
    <w:rsid w:val="008653C0"/>
    <w:rPr>
      <w:b/>
      <w:sz w:val="24"/>
      <w:u w:val="single"/>
    </w:rPr>
  </w:style>
  <w:style w:type="character" w:styleId="BookTitle">
    <w:name w:val="Book Title"/>
    <w:uiPriority w:val="33"/>
    <w:qFormat/>
    <w:rsid w:val="008653C0"/>
    <w:rPr>
      <w:rFonts w:ascii="Cambria" w:eastAsia="SimSun" w:hAnsi="Cambria"/>
      <w:b/>
      <w:i/>
      <w:sz w:val="24"/>
      <w:szCs w:val="24"/>
    </w:rPr>
  </w:style>
  <w:style w:type="paragraph" w:styleId="TOCHeading">
    <w:name w:val="TOC Heading"/>
    <w:basedOn w:val="Heading1"/>
    <w:next w:val="Normal"/>
    <w:uiPriority w:val="39"/>
    <w:semiHidden/>
    <w:unhideWhenUsed/>
    <w:qFormat/>
    <w:rsid w:val="008653C0"/>
    <w:pPr>
      <w:outlineLvl w:val="9"/>
    </w:pPr>
  </w:style>
  <w:style w:type="paragraph" w:styleId="Header">
    <w:name w:val="header"/>
    <w:basedOn w:val="Normal"/>
    <w:link w:val="HeaderChar"/>
    <w:uiPriority w:val="99"/>
    <w:unhideWhenUsed/>
    <w:rsid w:val="005C2109"/>
    <w:pPr>
      <w:tabs>
        <w:tab w:val="center" w:pos="4680"/>
        <w:tab w:val="right" w:pos="9360"/>
      </w:tabs>
    </w:pPr>
  </w:style>
  <w:style w:type="character" w:customStyle="1" w:styleId="HeaderChar">
    <w:name w:val="Header Char"/>
    <w:link w:val="Header"/>
    <w:uiPriority w:val="99"/>
    <w:rsid w:val="005C2109"/>
    <w:rPr>
      <w:sz w:val="24"/>
      <w:szCs w:val="24"/>
      <w:lang w:eastAsia="en-US" w:bidi="en-US"/>
    </w:rPr>
  </w:style>
  <w:style w:type="paragraph" w:styleId="Footer">
    <w:name w:val="footer"/>
    <w:basedOn w:val="Normal"/>
    <w:link w:val="FooterChar"/>
    <w:uiPriority w:val="99"/>
    <w:unhideWhenUsed/>
    <w:rsid w:val="005C2109"/>
    <w:pPr>
      <w:tabs>
        <w:tab w:val="center" w:pos="4680"/>
        <w:tab w:val="right" w:pos="9360"/>
      </w:tabs>
    </w:pPr>
  </w:style>
  <w:style w:type="character" w:customStyle="1" w:styleId="FooterChar">
    <w:name w:val="Footer Char"/>
    <w:link w:val="Footer"/>
    <w:uiPriority w:val="99"/>
    <w:rsid w:val="005C2109"/>
    <w:rPr>
      <w:sz w:val="24"/>
      <w:szCs w:val="24"/>
      <w:lang w:eastAsia="en-US" w:bidi="en-US"/>
    </w:rPr>
  </w:style>
  <w:style w:type="character" w:styleId="CommentReference">
    <w:name w:val="annotation reference"/>
    <w:uiPriority w:val="99"/>
    <w:semiHidden/>
    <w:unhideWhenUsed/>
    <w:rsid w:val="001D749E"/>
    <w:rPr>
      <w:sz w:val="16"/>
      <w:szCs w:val="16"/>
    </w:rPr>
  </w:style>
  <w:style w:type="paragraph" w:styleId="CommentText">
    <w:name w:val="annotation text"/>
    <w:basedOn w:val="Normal"/>
    <w:link w:val="CommentTextChar"/>
    <w:uiPriority w:val="99"/>
    <w:semiHidden/>
    <w:unhideWhenUsed/>
    <w:rsid w:val="001D749E"/>
    <w:rPr>
      <w:sz w:val="20"/>
      <w:szCs w:val="20"/>
    </w:rPr>
  </w:style>
  <w:style w:type="character" w:customStyle="1" w:styleId="CommentTextChar">
    <w:name w:val="Comment Text Char"/>
    <w:link w:val="CommentText"/>
    <w:uiPriority w:val="99"/>
    <w:semiHidden/>
    <w:rsid w:val="001D749E"/>
    <w:rPr>
      <w:lang w:bidi="en-US"/>
    </w:rPr>
  </w:style>
  <w:style w:type="paragraph" w:styleId="CommentSubject">
    <w:name w:val="annotation subject"/>
    <w:basedOn w:val="CommentText"/>
    <w:next w:val="CommentText"/>
    <w:link w:val="CommentSubjectChar"/>
    <w:uiPriority w:val="99"/>
    <w:semiHidden/>
    <w:unhideWhenUsed/>
    <w:rsid w:val="001D749E"/>
    <w:rPr>
      <w:b/>
      <w:bCs/>
    </w:rPr>
  </w:style>
  <w:style w:type="character" w:customStyle="1" w:styleId="CommentSubjectChar">
    <w:name w:val="Comment Subject Char"/>
    <w:link w:val="CommentSubject"/>
    <w:uiPriority w:val="99"/>
    <w:semiHidden/>
    <w:rsid w:val="001D749E"/>
    <w:rPr>
      <w:b/>
      <w:bCs/>
      <w:lang w:bidi="en-US"/>
    </w:rPr>
  </w:style>
  <w:style w:type="paragraph" w:styleId="BalloonText">
    <w:name w:val="Balloon Text"/>
    <w:basedOn w:val="Normal"/>
    <w:link w:val="BalloonTextChar"/>
    <w:uiPriority w:val="99"/>
    <w:semiHidden/>
    <w:unhideWhenUsed/>
    <w:rsid w:val="001D749E"/>
    <w:rPr>
      <w:rFonts w:ascii="Tahoma" w:hAnsi="Tahoma" w:cs="Tahoma"/>
      <w:sz w:val="16"/>
      <w:szCs w:val="16"/>
    </w:rPr>
  </w:style>
  <w:style w:type="character" w:customStyle="1" w:styleId="BalloonTextChar">
    <w:name w:val="Balloon Text Char"/>
    <w:link w:val="BalloonText"/>
    <w:uiPriority w:val="99"/>
    <w:semiHidden/>
    <w:rsid w:val="001D749E"/>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7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037EB400A4D14684796AAE0CC660C7"/>
        <w:category>
          <w:name w:val="General"/>
          <w:gallery w:val="placeholder"/>
        </w:category>
        <w:types>
          <w:type w:val="bbPlcHdr"/>
        </w:types>
        <w:behaviors>
          <w:behavior w:val="content"/>
        </w:behaviors>
        <w:guid w:val="{0E646ABD-252F-A74C-8E6F-027647BDC89D}"/>
      </w:docPartPr>
      <w:docPartBody>
        <w:p w14:paraId="6267842A" w14:textId="3B95C4D1" w:rsidR="007C2348" w:rsidRDefault="00D04BF5" w:rsidP="00D04BF5">
          <w:pPr>
            <w:pStyle w:val="56037EB400A4D14684796AAE0CC660C7"/>
          </w:pPr>
          <w:r>
            <w:t>[Type the document title]</w:t>
          </w:r>
        </w:p>
      </w:docPartBody>
    </w:docPart>
    <w:docPart>
      <w:docPartPr>
        <w:name w:val="51D3BDEAA35CF642A35456ED8A595821"/>
        <w:category>
          <w:name w:val="General"/>
          <w:gallery w:val="placeholder"/>
        </w:category>
        <w:types>
          <w:type w:val="bbPlcHdr"/>
        </w:types>
        <w:behaviors>
          <w:behavior w:val="content"/>
        </w:behaviors>
        <w:guid w:val="{D0322089-2A2F-8549-853F-C3CF72E1A4DE}"/>
      </w:docPartPr>
      <w:docPartBody>
        <w:p w14:paraId="44EEAF83" w14:textId="362ABA38" w:rsidR="007C2348" w:rsidRDefault="00D04BF5" w:rsidP="00D04BF5">
          <w:pPr>
            <w:pStyle w:val="51D3BDEAA35CF642A35456ED8A59582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BF5"/>
    <w:rsid w:val="007C2348"/>
    <w:rsid w:val="00D0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037EB400A4D14684796AAE0CC660C7">
    <w:name w:val="56037EB400A4D14684796AAE0CC660C7"/>
    <w:rsid w:val="00D04BF5"/>
  </w:style>
  <w:style w:type="paragraph" w:customStyle="1" w:styleId="51D3BDEAA35CF642A35456ED8A595821">
    <w:name w:val="51D3BDEAA35CF642A35456ED8A595821"/>
    <w:rsid w:val="00D04BF5"/>
  </w:style>
  <w:style w:type="paragraph" w:customStyle="1" w:styleId="B24A125FD2FD6645BA7F0B2A0478468B">
    <w:name w:val="B24A125FD2FD6645BA7F0B2A0478468B"/>
    <w:rsid w:val="00D04BF5"/>
  </w:style>
  <w:style w:type="paragraph" w:customStyle="1" w:styleId="2FACE5D4F72062439497E95E40AC1AAC">
    <w:name w:val="2FACE5D4F72062439497E95E40AC1AAC"/>
    <w:rsid w:val="00D04BF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037EB400A4D14684796AAE0CC660C7">
    <w:name w:val="56037EB400A4D14684796AAE0CC660C7"/>
    <w:rsid w:val="00D04BF5"/>
  </w:style>
  <w:style w:type="paragraph" w:customStyle="1" w:styleId="51D3BDEAA35CF642A35456ED8A595821">
    <w:name w:val="51D3BDEAA35CF642A35456ED8A595821"/>
    <w:rsid w:val="00D04BF5"/>
  </w:style>
  <w:style w:type="paragraph" w:customStyle="1" w:styleId="B24A125FD2FD6645BA7F0B2A0478468B">
    <w:name w:val="B24A125FD2FD6645BA7F0B2A0478468B"/>
    <w:rsid w:val="00D04BF5"/>
  </w:style>
  <w:style w:type="paragraph" w:customStyle="1" w:styleId="2FACE5D4F72062439497E95E40AC1AAC">
    <w:name w:val="2FACE5D4F72062439497E95E40AC1AAC"/>
    <w:rsid w:val="00D04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4A16E-9632-554C-B7CE-F8051CBB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6</Words>
  <Characters>442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Sanders</dc:creator>
  <cp:lastModifiedBy>WCUUser</cp:lastModifiedBy>
  <cp:revision>2</cp:revision>
  <cp:lastPrinted>2013-04-30T19:54:00Z</cp:lastPrinted>
  <dcterms:created xsi:type="dcterms:W3CDTF">2013-06-21T15:34:00Z</dcterms:created>
  <dcterms:modified xsi:type="dcterms:W3CDTF">2013-06-21T15:34:00Z</dcterms:modified>
</cp:coreProperties>
</file>